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05296A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AC3023">
        <w:rPr>
          <w:bCs/>
        </w:rPr>
        <w:t>Апрель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251F19" w:rsidRDefault="00251F19" w:rsidP="00770584">
      <w:pPr>
        <w:pStyle w:val="a3"/>
        <w:ind w:left="2832" w:firstLine="708"/>
        <w:jc w:val="both"/>
      </w:pPr>
    </w:p>
    <w:p w:rsidR="0098571D" w:rsidRPr="005919D9" w:rsidRDefault="005919D9" w:rsidP="005919D9">
      <w:pPr>
        <w:pStyle w:val="a3"/>
        <w:jc w:val="center"/>
        <w:rPr>
          <w:b/>
          <w:kern w:val="36"/>
        </w:rPr>
      </w:pPr>
      <w:r>
        <w:rPr>
          <w:b/>
          <w:noProof/>
          <w:kern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6545</wp:posOffset>
            </wp:positionV>
            <wp:extent cx="1041400" cy="1158240"/>
            <wp:effectExtent l="19050" t="0" r="6350" b="0"/>
            <wp:wrapSquare wrapText="bothSides"/>
            <wp:docPr id="10" name="Рисунок 4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71D">
        <w:rPr>
          <w:b/>
          <w:kern w:val="36"/>
        </w:rPr>
        <w:t>Профсоюзный контроль за охраной труда в образовательных организациях</w:t>
      </w:r>
      <w:r w:rsidR="00851374">
        <w:rPr>
          <w:b/>
          <w:kern w:val="36"/>
        </w:rPr>
        <w:t xml:space="preserve"> </w:t>
      </w:r>
    </w:p>
    <w:p w:rsidR="0098571D" w:rsidRPr="00851374" w:rsidRDefault="0098571D" w:rsidP="00851374">
      <w:pPr>
        <w:pStyle w:val="a3"/>
        <w:ind w:firstLine="708"/>
        <w:jc w:val="both"/>
        <w:rPr>
          <w:b/>
          <w:color w:val="000000"/>
          <w:sz w:val="24"/>
          <w:szCs w:val="24"/>
        </w:rPr>
      </w:pPr>
      <w:r w:rsidRPr="003D5E9E">
        <w:rPr>
          <w:b/>
          <w:color w:val="000000"/>
          <w:sz w:val="24"/>
          <w:szCs w:val="24"/>
        </w:rPr>
        <w:t>22 апреля</w:t>
      </w:r>
      <w:r w:rsidR="003D5E9E">
        <w:rPr>
          <w:b/>
          <w:color w:val="000000"/>
          <w:sz w:val="24"/>
          <w:szCs w:val="24"/>
        </w:rPr>
        <w:t xml:space="preserve"> 2025 года</w:t>
      </w:r>
      <w:r w:rsidRPr="0098571D">
        <w:rPr>
          <w:color w:val="000000"/>
          <w:sz w:val="24"/>
          <w:szCs w:val="24"/>
        </w:rPr>
        <w:t xml:space="preserve"> в рамках мероприятий, посвящённых Всемирному Дню охраны труда, Общероссийский Профсоюз образования провёл вебинар по теме </w:t>
      </w:r>
      <w:r w:rsidRPr="00851374">
        <w:rPr>
          <w:b/>
          <w:color w:val="000000"/>
          <w:sz w:val="24"/>
          <w:szCs w:val="24"/>
        </w:rPr>
        <w:t>«Профсоюзный контроль за охраной труда в образовательных организациях».</w:t>
      </w:r>
      <w:r w:rsidR="00851374">
        <w:rPr>
          <w:b/>
          <w:color w:val="000000"/>
          <w:sz w:val="24"/>
          <w:szCs w:val="24"/>
        </w:rPr>
        <w:t xml:space="preserve"> </w:t>
      </w:r>
      <w:r w:rsidRPr="0098571D">
        <w:rPr>
          <w:color w:val="000000"/>
          <w:sz w:val="24"/>
          <w:szCs w:val="24"/>
        </w:rPr>
        <w:t>В онлайн</w:t>
      </w:r>
      <w:r w:rsidR="00851374">
        <w:rPr>
          <w:color w:val="000000"/>
          <w:sz w:val="24"/>
          <w:szCs w:val="24"/>
        </w:rPr>
        <w:t xml:space="preserve"> </w:t>
      </w:r>
      <w:r w:rsidRPr="0098571D">
        <w:rPr>
          <w:color w:val="000000"/>
          <w:sz w:val="24"/>
          <w:szCs w:val="24"/>
        </w:rPr>
        <w:t>-</w:t>
      </w:r>
      <w:r w:rsidR="00851374">
        <w:rPr>
          <w:color w:val="000000"/>
          <w:sz w:val="24"/>
          <w:szCs w:val="24"/>
        </w:rPr>
        <w:t xml:space="preserve"> </w:t>
      </w:r>
      <w:r w:rsidRPr="0098571D">
        <w:rPr>
          <w:color w:val="000000"/>
          <w:sz w:val="24"/>
          <w:szCs w:val="24"/>
        </w:rPr>
        <w:t>мероприятии приняли участие более трёх тысяч работников образовательных организаций и представителей организаций Профсоюза из 57 регионов страны.</w:t>
      </w:r>
    </w:p>
    <w:p w:rsidR="0098571D" w:rsidRPr="0098571D" w:rsidRDefault="0098571D" w:rsidP="00851374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98571D">
        <w:rPr>
          <w:color w:val="000000"/>
          <w:sz w:val="24"/>
          <w:szCs w:val="24"/>
        </w:rPr>
        <w:t xml:space="preserve">Открыл вебинар заместитель председателя Профсоюза </w:t>
      </w:r>
      <w:r w:rsidRPr="00851374">
        <w:rPr>
          <w:b/>
          <w:color w:val="000000"/>
          <w:sz w:val="24"/>
          <w:szCs w:val="24"/>
        </w:rPr>
        <w:t>Вадим Дудин</w:t>
      </w:r>
      <w:r w:rsidRPr="0098571D">
        <w:rPr>
          <w:color w:val="000000"/>
          <w:sz w:val="24"/>
          <w:szCs w:val="24"/>
        </w:rPr>
        <w:t>, который подчеркнул важную роль уполномоченных по охране труда в осуществлении профсоюзного контроля за обеспечением здоровых и безопасных условий труда в организациях сферы образования.</w:t>
      </w:r>
    </w:p>
    <w:p w:rsidR="0098571D" w:rsidRPr="0098571D" w:rsidRDefault="0098571D" w:rsidP="00851374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98571D">
        <w:rPr>
          <w:color w:val="000000"/>
          <w:sz w:val="24"/>
          <w:szCs w:val="24"/>
        </w:rPr>
        <w:t xml:space="preserve">Руководитель департамента охраны труда и здоровья аппарата Профсоюза </w:t>
      </w:r>
      <w:r w:rsidRPr="00851374">
        <w:rPr>
          <w:b/>
          <w:color w:val="000000"/>
          <w:sz w:val="24"/>
          <w:szCs w:val="24"/>
        </w:rPr>
        <w:t>Олег Кузнецов</w:t>
      </w:r>
      <w:r w:rsidRPr="0098571D">
        <w:rPr>
          <w:color w:val="000000"/>
          <w:sz w:val="24"/>
          <w:szCs w:val="24"/>
        </w:rPr>
        <w:t xml:space="preserve"> в своём выступлении проанализировал состояние производственного травматизма и травматизма обучающихся во время образовательного процесса, отметив профилактические мероприятия по созданию безопасной образовательной среды.</w:t>
      </w:r>
    </w:p>
    <w:p w:rsidR="00851374" w:rsidRDefault="0098571D" w:rsidP="00851374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98571D">
        <w:rPr>
          <w:color w:val="000000"/>
          <w:sz w:val="24"/>
          <w:szCs w:val="24"/>
        </w:rPr>
        <w:t xml:space="preserve">Главный технический инспектор труда Воронежской областной организации Профсоюза </w:t>
      </w:r>
      <w:r w:rsidRPr="00851374">
        <w:rPr>
          <w:b/>
          <w:color w:val="000000"/>
          <w:sz w:val="24"/>
          <w:szCs w:val="24"/>
        </w:rPr>
        <w:t xml:space="preserve">Пётр Корельский </w:t>
      </w:r>
      <w:r w:rsidRPr="0098571D">
        <w:rPr>
          <w:color w:val="000000"/>
          <w:sz w:val="24"/>
          <w:szCs w:val="24"/>
        </w:rPr>
        <w:t>выступил с сообщением по организации административно-общественного контроля за состоянием охраны труда в</w:t>
      </w:r>
      <w:r w:rsidR="00851374">
        <w:rPr>
          <w:color w:val="000000"/>
          <w:sz w:val="24"/>
          <w:szCs w:val="24"/>
        </w:rPr>
        <w:t xml:space="preserve"> образовательной организации.</w:t>
      </w:r>
    </w:p>
    <w:p w:rsidR="00C1113F" w:rsidRPr="005919D9" w:rsidRDefault="00851374" w:rsidP="005919D9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98571D" w:rsidRPr="0098571D">
        <w:rPr>
          <w:color w:val="000000"/>
          <w:sz w:val="24"/>
          <w:szCs w:val="24"/>
        </w:rPr>
        <w:t xml:space="preserve">нештатный технический инспектор труда Чувашской республиканской организации Профсоюза </w:t>
      </w:r>
      <w:r w:rsidR="0098571D" w:rsidRPr="00851374">
        <w:rPr>
          <w:b/>
          <w:color w:val="000000"/>
          <w:sz w:val="24"/>
          <w:szCs w:val="24"/>
        </w:rPr>
        <w:t>Венегдит Лукшин</w:t>
      </w:r>
      <w:r w:rsidR="0098571D" w:rsidRPr="0098571D">
        <w:rPr>
          <w:color w:val="000000"/>
          <w:sz w:val="24"/>
          <w:szCs w:val="24"/>
        </w:rPr>
        <w:t xml:space="preserve"> подробно рассказал о пошаговом проведении уполномоченными (доверенными) лицами по охране труда обследований образовательных организаций перед их приёмкой к новому учебному году.</w:t>
      </w:r>
    </w:p>
    <w:p w:rsidR="00CF009C" w:rsidRPr="00683AA5" w:rsidRDefault="00C1113F" w:rsidP="0012499D">
      <w:pPr>
        <w:pStyle w:val="a3"/>
        <w:jc w:val="center"/>
        <w:rPr>
          <w:b/>
        </w:rPr>
      </w:pPr>
      <w:r w:rsidRPr="00C1113F">
        <w:rPr>
          <w:b/>
        </w:rPr>
        <w:t>Конкурс «Лучший уполномоченный по охране труда»</w:t>
      </w:r>
    </w:p>
    <w:p w:rsidR="00AC71E5" w:rsidRPr="0012499D" w:rsidRDefault="00683AA5" w:rsidP="0012499D">
      <w:pPr>
        <w:pStyle w:val="a3"/>
        <w:ind w:firstLine="708"/>
        <w:jc w:val="both"/>
        <w:rPr>
          <w:sz w:val="24"/>
          <w:szCs w:val="24"/>
        </w:rPr>
      </w:pPr>
      <w:r w:rsidRPr="00CF009C">
        <w:rPr>
          <w:rFonts w:eastAsia="Calibri"/>
          <w:sz w:val="24"/>
          <w:szCs w:val="24"/>
        </w:rPr>
        <w:t xml:space="preserve">Постановлением Президиума Федерации профсоюзов Челябинской области от </w:t>
      </w:r>
      <w:r w:rsidRPr="00CF009C">
        <w:rPr>
          <w:sz w:val="24"/>
          <w:szCs w:val="24"/>
        </w:rPr>
        <w:t xml:space="preserve">     </w:t>
      </w:r>
      <w:r w:rsidRPr="00CF009C">
        <w:rPr>
          <w:rFonts w:eastAsia="Calibri"/>
          <w:sz w:val="24"/>
          <w:szCs w:val="24"/>
        </w:rPr>
        <w:t xml:space="preserve"> 01 марта 2024 г. № 31-8 объявлено о проведении смотра-конкурса Федерации профсоюзов Челябинской области </w:t>
      </w:r>
      <w:r w:rsidRPr="00CF009C">
        <w:rPr>
          <w:rFonts w:eastAsia="Calibri"/>
          <w:b/>
          <w:sz w:val="24"/>
          <w:szCs w:val="24"/>
        </w:rPr>
        <w:t>«Лучший уполномоченный по охране труда профсоюза»</w:t>
      </w:r>
      <w:r w:rsidRPr="00CF009C">
        <w:rPr>
          <w:sz w:val="24"/>
          <w:szCs w:val="24"/>
        </w:rPr>
        <w:t>.</w:t>
      </w:r>
    </w:p>
    <w:p w:rsidR="00683AA5" w:rsidRDefault="00683AA5" w:rsidP="00683AA5">
      <w:pPr>
        <w:pStyle w:val="a3"/>
        <w:ind w:firstLine="709"/>
        <w:jc w:val="both"/>
        <w:rPr>
          <w:sz w:val="16"/>
          <w:szCs w:val="16"/>
        </w:rPr>
      </w:pPr>
      <w:r w:rsidRPr="00CF009C">
        <w:rPr>
          <w:b/>
          <w:sz w:val="24"/>
          <w:szCs w:val="24"/>
        </w:rPr>
        <w:t>Соколова Виктория Михайловна</w:t>
      </w:r>
      <w:r w:rsidRPr="00CF009C">
        <w:rPr>
          <w:sz w:val="24"/>
          <w:szCs w:val="24"/>
        </w:rPr>
        <w:t xml:space="preserve">, уполномоченный по охране труда </w:t>
      </w:r>
      <w:r w:rsidRPr="00CF009C">
        <w:rPr>
          <w:b/>
          <w:sz w:val="24"/>
          <w:szCs w:val="24"/>
        </w:rPr>
        <w:t>СОШ №50</w:t>
      </w:r>
      <w:r w:rsidRPr="00CF009C">
        <w:rPr>
          <w:sz w:val="24"/>
          <w:szCs w:val="24"/>
        </w:rPr>
        <w:t xml:space="preserve"> в </w:t>
      </w:r>
      <w:r w:rsidRPr="00CF009C">
        <w:rPr>
          <w:b/>
          <w:sz w:val="24"/>
          <w:szCs w:val="24"/>
        </w:rPr>
        <w:t>апреле 2025 года</w:t>
      </w:r>
      <w:r w:rsidRPr="00CF009C">
        <w:rPr>
          <w:sz w:val="24"/>
          <w:szCs w:val="24"/>
        </w:rPr>
        <w:t xml:space="preserve"> приняла участие в смотре-конкурсе «Лучший уполномоченный по охране труда». Согласно Положению о конкурсе ею были подготовлены информационные материалы, предоставлены план работы уполномоченного п</w:t>
      </w:r>
      <w:r w:rsidR="00AC71E5" w:rsidRPr="00CF009C">
        <w:rPr>
          <w:sz w:val="24"/>
          <w:szCs w:val="24"/>
        </w:rPr>
        <w:t xml:space="preserve">о </w:t>
      </w:r>
      <w:r w:rsidRPr="00CF009C">
        <w:rPr>
          <w:sz w:val="24"/>
          <w:szCs w:val="24"/>
        </w:rPr>
        <w:t>ОТ, справки по административно-общественному контролю Профсоюза, подготовлена презентация.</w:t>
      </w:r>
    </w:p>
    <w:p w:rsidR="005919D9" w:rsidRPr="005919D9" w:rsidRDefault="005919D9" w:rsidP="00683AA5">
      <w:pPr>
        <w:pStyle w:val="a3"/>
        <w:ind w:firstLine="709"/>
        <w:jc w:val="both"/>
        <w:rPr>
          <w:sz w:val="16"/>
          <w:szCs w:val="16"/>
        </w:rPr>
      </w:pPr>
    </w:p>
    <w:p w:rsidR="00CF009C" w:rsidRDefault="0012499D" w:rsidP="0012499D">
      <w:pPr>
        <w:pStyle w:val="a3"/>
        <w:ind w:left="709" w:firstLine="709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6670</wp:posOffset>
            </wp:positionV>
            <wp:extent cx="1588770" cy="2202180"/>
            <wp:effectExtent l="19050" t="0" r="0" b="0"/>
            <wp:wrapTight wrapText="bothSides">
              <wp:wrapPolygon edited="0">
                <wp:start x="-259" y="0"/>
                <wp:lineTo x="-259" y="21488"/>
                <wp:lineTo x="21496" y="21488"/>
                <wp:lineTo x="21496" y="0"/>
                <wp:lineTo x="-259" y="0"/>
              </wp:wrapPolygon>
            </wp:wrapTight>
            <wp:docPr id="6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7F91A86-4029-496D-9E71-2430D45FB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7F91A86-4029-496D-9E71-2430D45FB2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701" r="19201"/>
                    <a:stretch/>
                  </pic:blipFill>
                  <pic:spPr>
                    <a:xfrm>
                      <a:off x="0" y="0"/>
                      <a:ext cx="158877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 xml:space="preserve">   </w:t>
      </w:r>
    </w:p>
    <w:p w:rsidR="0012499D" w:rsidRDefault="0012499D" w:rsidP="0012499D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12499D" w:rsidRDefault="0012499D" w:rsidP="0012499D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AC71E5" w:rsidRDefault="00AC71E5" w:rsidP="0017620A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AC71E5">
        <w:rPr>
          <w:rFonts w:ascii="Monotype Corsiva" w:hAnsi="Monotype Corsiva"/>
          <w:b/>
          <w:color w:val="C00000"/>
          <w:sz w:val="32"/>
          <w:szCs w:val="32"/>
        </w:rPr>
        <w:t>Желаем Соколовой Виктории Михайловне,</w:t>
      </w:r>
    </w:p>
    <w:p w:rsidR="0012499D" w:rsidRDefault="00AC71E5" w:rsidP="0017620A">
      <w:pPr>
        <w:pStyle w:val="a3"/>
        <w:ind w:firstLine="709"/>
        <w:rPr>
          <w:rFonts w:ascii="Monotype Corsiva" w:hAnsi="Monotype Corsiva"/>
          <w:b/>
          <w:color w:val="C00000"/>
          <w:sz w:val="32"/>
          <w:szCs w:val="32"/>
        </w:rPr>
      </w:pPr>
      <w:r w:rsidRPr="00AC71E5">
        <w:rPr>
          <w:rFonts w:ascii="Monotype Corsiva" w:hAnsi="Monotype Corsiva"/>
          <w:b/>
          <w:color w:val="C00000"/>
          <w:sz w:val="32"/>
          <w:szCs w:val="32"/>
        </w:rPr>
        <w:t>уполномоченному по охране труда СОШ №50</w:t>
      </w:r>
      <w:r w:rsidR="00CF009C">
        <w:rPr>
          <w:rFonts w:ascii="Monotype Corsiva" w:hAnsi="Monotype Corsiva"/>
          <w:b/>
          <w:color w:val="C00000"/>
          <w:sz w:val="32"/>
          <w:szCs w:val="32"/>
        </w:rPr>
        <w:t>,</w:t>
      </w:r>
    </w:p>
    <w:p w:rsidR="00AC71E5" w:rsidRDefault="00AC71E5" w:rsidP="0017620A">
      <w:pPr>
        <w:pStyle w:val="a3"/>
        <w:ind w:firstLine="709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AC71E5">
        <w:rPr>
          <w:rFonts w:ascii="Monotype Corsiva" w:hAnsi="Monotype Corsiva"/>
          <w:b/>
          <w:color w:val="C00000"/>
          <w:sz w:val="32"/>
          <w:szCs w:val="32"/>
        </w:rPr>
        <w:t>победы в данном конкурсе</w:t>
      </w:r>
      <w:r w:rsidR="00CF009C">
        <w:rPr>
          <w:rFonts w:ascii="Monotype Corsiva" w:hAnsi="Monotype Corsiva"/>
          <w:b/>
          <w:color w:val="C00000"/>
          <w:sz w:val="32"/>
          <w:szCs w:val="32"/>
        </w:rPr>
        <w:t>!</w:t>
      </w:r>
    </w:p>
    <w:p w:rsidR="003265F0" w:rsidRDefault="003265F0" w:rsidP="0012499D">
      <w:pPr>
        <w:pStyle w:val="a3"/>
        <w:ind w:right="283" w:firstLine="709"/>
        <w:jc w:val="center"/>
        <w:rPr>
          <w:b/>
        </w:rPr>
      </w:pPr>
    </w:p>
    <w:p w:rsidR="003265F0" w:rsidRDefault="003265F0" w:rsidP="00AC71E5">
      <w:pPr>
        <w:pStyle w:val="a3"/>
        <w:ind w:firstLine="709"/>
        <w:jc w:val="center"/>
        <w:rPr>
          <w:b/>
        </w:rPr>
      </w:pPr>
    </w:p>
    <w:p w:rsidR="003265F0" w:rsidRDefault="003265F0" w:rsidP="00AC71E5">
      <w:pPr>
        <w:pStyle w:val="a3"/>
        <w:ind w:firstLine="709"/>
        <w:jc w:val="center"/>
        <w:rPr>
          <w:b/>
        </w:rPr>
      </w:pPr>
    </w:p>
    <w:p w:rsidR="0012499D" w:rsidRDefault="0012499D" w:rsidP="00A75BA3">
      <w:pPr>
        <w:pStyle w:val="a3"/>
        <w:rPr>
          <w:b/>
        </w:rPr>
      </w:pPr>
    </w:p>
    <w:p w:rsidR="00C5791D" w:rsidRDefault="007271F2" w:rsidP="00C5791D">
      <w:pPr>
        <w:pStyle w:val="a3"/>
        <w:jc w:val="center"/>
        <w:rPr>
          <w:b/>
        </w:rPr>
      </w:pPr>
      <w:r w:rsidRPr="00E354A4">
        <w:rPr>
          <w:b/>
        </w:rPr>
        <w:lastRenderedPageBreak/>
        <w:t>Вебинар «ПрофПлюс для всех и каждого»</w:t>
      </w:r>
    </w:p>
    <w:p w:rsidR="00C5791D" w:rsidRDefault="00C5791D" w:rsidP="00C5791D">
      <w:pPr>
        <w:pStyle w:val="a3"/>
        <w:jc w:val="center"/>
        <w:rPr>
          <w:b/>
        </w:rPr>
      </w:pPr>
    </w:p>
    <w:p w:rsidR="007271F2" w:rsidRDefault="007271F2" w:rsidP="007271F2">
      <w:pPr>
        <w:pStyle w:val="a3"/>
        <w:ind w:firstLine="708"/>
        <w:jc w:val="both"/>
        <w:rPr>
          <w:sz w:val="24"/>
          <w:szCs w:val="24"/>
        </w:rPr>
      </w:pPr>
      <w:r w:rsidRPr="00BC2201">
        <w:rPr>
          <w:b/>
          <w:sz w:val="24"/>
          <w:szCs w:val="24"/>
        </w:rPr>
        <w:t>23 апреля 2025 года</w:t>
      </w:r>
      <w:r>
        <w:rPr>
          <w:sz w:val="24"/>
          <w:szCs w:val="24"/>
        </w:rPr>
        <w:t xml:space="preserve"> состоялся вебинар «ПрофПлюс для всех и каждого». Основной задачей проекта «ПрофПлюс» является создание условий для дополнительной социальной поддержки членов общественных организаций посредством предоставления скидок (бонусов и привилегий) и доступа к сервисам в рамках Проекта.</w:t>
      </w:r>
    </w:p>
    <w:p w:rsidR="007271F2" w:rsidRDefault="007271F2" w:rsidP="007271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ником Проекта может стать каждый член Профсоюза, прошедший регистрацию на сайте:</w:t>
      </w:r>
    </w:p>
    <w:p w:rsidR="007271F2" w:rsidRDefault="0005296A" w:rsidP="007271F2">
      <w:pPr>
        <w:pStyle w:val="a3"/>
        <w:jc w:val="both"/>
        <w:rPr>
          <w:sz w:val="24"/>
          <w:szCs w:val="24"/>
        </w:rPr>
      </w:pPr>
      <w:hyperlink r:id="rId12" w:history="1">
        <w:r w:rsidR="007271F2" w:rsidRPr="008C4219">
          <w:rPr>
            <w:rStyle w:val="a6"/>
            <w:sz w:val="24"/>
            <w:szCs w:val="24"/>
            <w:u w:val="none"/>
            <w:lang w:val="en-US"/>
          </w:rPr>
          <w:t>http</w:t>
        </w:r>
        <w:r w:rsidR="007271F2" w:rsidRPr="008C4219">
          <w:rPr>
            <w:rStyle w:val="a6"/>
            <w:sz w:val="24"/>
            <w:szCs w:val="24"/>
            <w:u w:val="none"/>
          </w:rPr>
          <w:t>://</w:t>
        </w:r>
        <w:r w:rsidR="007271F2" w:rsidRPr="008C4219">
          <w:rPr>
            <w:rStyle w:val="a6"/>
            <w:sz w:val="24"/>
            <w:szCs w:val="24"/>
            <w:u w:val="none"/>
            <w:lang w:val="en-US"/>
          </w:rPr>
          <w:t>profplus</w:t>
        </w:r>
        <w:r w:rsidR="007271F2" w:rsidRPr="008C4219">
          <w:rPr>
            <w:rStyle w:val="a6"/>
            <w:sz w:val="24"/>
            <w:szCs w:val="24"/>
            <w:u w:val="none"/>
          </w:rPr>
          <w:t>.</w:t>
        </w:r>
        <w:r w:rsidR="007271F2" w:rsidRPr="008C4219">
          <w:rPr>
            <w:rStyle w:val="a6"/>
            <w:sz w:val="24"/>
            <w:szCs w:val="24"/>
            <w:u w:val="none"/>
            <w:lang w:val="en-US"/>
          </w:rPr>
          <w:t>info</w:t>
        </w:r>
      </w:hyperlink>
      <w:r w:rsidR="007271F2">
        <w:rPr>
          <w:sz w:val="24"/>
          <w:szCs w:val="24"/>
        </w:rPr>
        <w:t xml:space="preserve"> или в мобильном приложении с указанием 16-значного кода электронного профсоюзного билета члена Профсоюза.</w:t>
      </w:r>
    </w:p>
    <w:p w:rsidR="00944C04" w:rsidRDefault="00944C04" w:rsidP="007271F2">
      <w:pPr>
        <w:pStyle w:val="a3"/>
        <w:ind w:firstLine="708"/>
        <w:jc w:val="both"/>
        <w:rPr>
          <w:sz w:val="24"/>
          <w:szCs w:val="24"/>
        </w:rPr>
      </w:pPr>
    </w:p>
    <w:p w:rsidR="007271F2" w:rsidRDefault="007271F2" w:rsidP="007271F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ляция вебинара доступна в личном кабинете члена Профсоюза  на сайте Общероссийского Профсоюза образования </w:t>
      </w:r>
      <w:hyperlink r:id="rId13" w:history="1">
        <w:r w:rsidRPr="008C4219">
          <w:rPr>
            <w:rStyle w:val="a6"/>
            <w:sz w:val="24"/>
            <w:szCs w:val="24"/>
            <w:u w:val="none"/>
            <w:lang w:val="en-US"/>
          </w:rPr>
          <w:t>www</w:t>
        </w:r>
        <w:r w:rsidRPr="008C4219">
          <w:rPr>
            <w:rStyle w:val="a6"/>
            <w:sz w:val="24"/>
            <w:szCs w:val="24"/>
            <w:u w:val="none"/>
          </w:rPr>
          <w:t>.</w:t>
        </w:r>
        <w:r w:rsidRPr="008C4219">
          <w:rPr>
            <w:rStyle w:val="a6"/>
            <w:sz w:val="24"/>
            <w:szCs w:val="24"/>
            <w:u w:val="none"/>
            <w:lang w:val="en-US"/>
          </w:rPr>
          <w:t>eseur</w:t>
        </w:r>
        <w:r w:rsidRPr="008C4219">
          <w:rPr>
            <w:rStyle w:val="a6"/>
            <w:sz w:val="24"/>
            <w:szCs w:val="24"/>
            <w:u w:val="none"/>
          </w:rPr>
          <w:t>.</w:t>
        </w:r>
        <w:r w:rsidRPr="008C4219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Pr="008C4219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Программы лояльности».</w:t>
      </w:r>
    </w:p>
    <w:p w:rsidR="00C5791D" w:rsidRPr="008C4219" w:rsidRDefault="00C5791D" w:rsidP="007271F2">
      <w:pPr>
        <w:pStyle w:val="a3"/>
        <w:ind w:firstLine="708"/>
        <w:jc w:val="both"/>
        <w:rPr>
          <w:sz w:val="24"/>
          <w:szCs w:val="24"/>
        </w:rPr>
      </w:pPr>
    </w:p>
    <w:p w:rsidR="007271F2" w:rsidRPr="008C4219" w:rsidRDefault="007271F2" w:rsidP="007271F2">
      <w:pPr>
        <w:pStyle w:val="a3"/>
        <w:ind w:firstLine="708"/>
        <w:jc w:val="both"/>
        <w:rPr>
          <w:sz w:val="24"/>
          <w:szCs w:val="24"/>
        </w:rPr>
      </w:pPr>
      <w:r w:rsidRPr="007271F2">
        <w:rPr>
          <w:noProof/>
          <w:sz w:val="24"/>
          <w:szCs w:val="24"/>
          <w:lang w:eastAsia="ru-RU"/>
        </w:rPr>
        <w:drawing>
          <wp:inline distT="0" distB="0" distL="0" distR="0">
            <wp:extent cx="5458136" cy="6964680"/>
            <wp:effectExtent l="19050" t="0" r="92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36" cy="6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F2" w:rsidRDefault="007271F2" w:rsidP="007271F2">
      <w:pPr>
        <w:pStyle w:val="a3"/>
        <w:jc w:val="both"/>
        <w:rPr>
          <w:sz w:val="24"/>
          <w:szCs w:val="24"/>
        </w:rPr>
      </w:pPr>
    </w:p>
    <w:p w:rsidR="00C5791D" w:rsidRDefault="00C5791D" w:rsidP="007271F2">
      <w:pPr>
        <w:pStyle w:val="a3"/>
        <w:jc w:val="both"/>
        <w:rPr>
          <w:sz w:val="24"/>
          <w:szCs w:val="24"/>
        </w:rPr>
      </w:pPr>
    </w:p>
    <w:p w:rsidR="00C5791D" w:rsidRDefault="00C5791D" w:rsidP="007271F2">
      <w:pPr>
        <w:pStyle w:val="a3"/>
        <w:jc w:val="both"/>
        <w:rPr>
          <w:sz w:val="24"/>
          <w:szCs w:val="24"/>
        </w:rPr>
      </w:pPr>
    </w:p>
    <w:p w:rsidR="00C5791D" w:rsidRDefault="00C5791D" w:rsidP="007271F2">
      <w:pPr>
        <w:pStyle w:val="a3"/>
        <w:jc w:val="both"/>
        <w:rPr>
          <w:sz w:val="24"/>
          <w:szCs w:val="24"/>
        </w:rPr>
      </w:pPr>
    </w:p>
    <w:p w:rsidR="007271F2" w:rsidRDefault="007271F2" w:rsidP="00AC71E5">
      <w:pPr>
        <w:pStyle w:val="a3"/>
        <w:ind w:firstLine="709"/>
        <w:jc w:val="center"/>
        <w:rPr>
          <w:b/>
        </w:rPr>
      </w:pPr>
    </w:p>
    <w:p w:rsidR="004B3BF8" w:rsidRDefault="004B3BF8" w:rsidP="004B3BF8">
      <w:pPr>
        <w:pStyle w:val="a3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60655</wp:posOffset>
            </wp:positionV>
            <wp:extent cx="1205865" cy="1193800"/>
            <wp:effectExtent l="19050" t="0" r="0" b="0"/>
            <wp:wrapTight wrapText="bothSides">
              <wp:wrapPolygon edited="0">
                <wp:start x="1024" y="0"/>
                <wp:lineTo x="-341" y="1723"/>
                <wp:lineTo x="-341" y="18957"/>
                <wp:lineTo x="682" y="21370"/>
                <wp:lineTo x="1365" y="21370"/>
                <wp:lineTo x="19791" y="21370"/>
                <wp:lineTo x="20815" y="21370"/>
                <wp:lineTo x="21498" y="19302"/>
                <wp:lineTo x="21498" y="2068"/>
                <wp:lineTo x="21156" y="1034"/>
                <wp:lineTo x="20133" y="0"/>
                <wp:lineTo x="1024" y="0"/>
              </wp:wrapPolygon>
            </wp:wrapTight>
            <wp:docPr id="7" name="Рисунок 4" descr="D:\Мои документы\Документы Наталья\Профсоюзная страничка. Газета\Эмблема профсоюз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5F0" w:rsidRPr="003265F0">
        <w:rPr>
          <w:b/>
        </w:rPr>
        <w:t>Информационный семинар</w:t>
      </w:r>
    </w:p>
    <w:p w:rsidR="00C5791D" w:rsidRPr="003265F0" w:rsidRDefault="00C5791D" w:rsidP="004B3BF8">
      <w:pPr>
        <w:pStyle w:val="a3"/>
        <w:ind w:firstLine="709"/>
        <w:jc w:val="center"/>
        <w:rPr>
          <w:b/>
        </w:rPr>
      </w:pPr>
    </w:p>
    <w:p w:rsidR="00C5791D" w:rsidRDefault="003265F0" w:rsidP="00C5791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ция Профсоюзов Челябинской области и Челябинский учебно-методический центр профсоюзов  </w:t>
      </w:r>
      <w:r w:rsidRPr="00D02CDD">
        <w:rPr>
          <w:b/>
          <w:sz w:val="24"/>
          <w:szCs w:val="24"/>
        </w:rPr>
        <w:t>23 апреля 2025 года</w:t>
      </w:r>
      <w:r>
        <w:rPr>
          <w:sz w:val="24"/>
          <w:szCs w:val="24"/>
        </w:rPr>
        <w:t xml:space="preserve"> организовали </w:t>
      </w:r>
      <w:r w:rsidRPr="00D02CDD">
        <w:rPr>
          <w:b/>
          <w:sz w:val="24"/>
          <w:szCs w:val="24"/>
        </w:rPr>
        <w:t>инф</w:t>
      </w:r>
      <w:r w:rsidR="00D02CDD" w:rsidRPr="00D02CDD">
        <w:rPr>
          <w:b/>
          <w:sz w:val="24"/>
          <w:szCs w:val="24"/>
        </w:rPr>
        <w:t>о</w:t>
      </w:r>
      <w:r w:rsidRPr="00D02CDD">
        <w:rPr>
          <w:b/>
          <w:sz w:val="24"/>
          <w:szCs w:val="24"/>
        </w:rPr>
        <w:t>рмационный семинар</w:t>
      </w:r>
      <w:r>
        <w:rPr>
          <w:sz w:val="24"/>
          <w:szCs w:val="24"/>
        </w:rPr>
        <w:t xml:space="preserve"> для председателей</w:t>
      </w:r>
      <w:r w:rsidR="00D02CDD">
        <w:rPr>
          <w:sz w:val="24"/>
          <w:szCs w:val="24"/>
        </w:rPr>
        <w:t xml:space="preserve"> первичных профсоюзных организаций, специалистов по охране труда, уполномоченных лиц по охране труда. </w:t>
      </w:r>
    </w:p>
    <w:p w:rsidR="00C5791D" w:rsidRDefault="00C5791D" w:rsidP="003265F0">
      <w:pPr>
        <w:pStyle w:val="a3"/>
        <w:ind w:firstLine="709"/>
        <w:jc w:val="both"/>
        <w:rPr>
          <w:sz w:val="24"/>
          <w:szCs w:val="24"/>
        </w:rPr>
      </w:pPr>
    </w:p>
    <w:p w:rsidR="00875A6B" w:rsidRDefault="00D02CDD" w:rsidP="003265F0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еминара:</w:t>
      </w:r>
    </w:p>
    <w:p w:rsidR="00D02CDD" w:rsidRDefault="00D02CDD" w:rsidP="00D02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искусственный интеллект может помочь специалисту по охране труда.</w:t>
      </w:r>
    </w:p>
    <w:p w:rsidR="00D02CDD" w:rsidRDefault="00D02CDD" w:rsidP="00D02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зор возможностей </w:t>
      </w:r>
      <w:r>
        <w:rPr>
          <w:sz w:val="24"/>
          <w:szCs w:val="24"/>
          <w:lang w:val="en-US"/>
        </w:rPr>
        <w:t>ChatGPT</w:t>
      </w:r>
      <w:r>
        <w:rPr>
          <w:sz w:val="24"/>
          <w:szCs w:val="24"/>
        </w:rPr>
        <w:t>: что умеет и что не умеет нейросеть.</w:t>
      </w:r>
    </w:p>
    <w:p w:rsidR="00D02CDD" w:rsidRDefault="00D02CDD" w:rsidP="00D02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пра</w:t>
      </w:r>
      <w:r w:rsidR="00302220">
        <w:rPr>
          <w:sz w:val="24"/>
          <w:szCs w:val="24"/>
        </w:rPr>
        <w:t>в</w:t>
      </w:r>
      <w:r>
        <w:rPr>
          <w:sz w:val="24"/>
          <w:szCs w:val="24"/>
        </w:rPr>
        <w:t>ильно</w:t>
      </w:r>
      <w:r w:rsidR="00766EFF">
        <w:rPr>
          <w:sz w:val="24"/>
          <w:szCs w:val="24"/>
        </w:rPr>
        <w:t xml:space="preserve"> сформули</w:t>
      </w:r>
      <w:r w:rsidR="00302220">
        <w:rPr>
          <w:sz w:val="24"/>
          <w:szCs w:val="24"/>
        </w:rPr>
        <w:t>ровать вопр</w:t>
      </w:r>
      <w:r w:rsidR="00766EFF">
        <w:rPr>
          <w:sz w:val="24"/>
          <w:szCs w:val="24"/>
        </w:rPr>
        <w:t>о</w:t>
      </w:r>
      <w:r w:rsidR="00302220">
        <w:rPr>
          <w:sz w:val="24"/>
          <w:szCs w:val="24"/>
        </w:rPr>
        <w:t>сы</w:t>
      </w:r>
      <w:r w:rsidR="00766EFF" w:rsidRPr="00766EFF">
        <w:rPr>
          <w:sz w:val="24"/>
          <w:szCs w:val="24"/>
        </w:rPr>
        <w:t xml:space="preserve"> </w:t>
      </w:r>
      <w:r w:rsidR="00766EFF">
        <w:rPr>
          <w:sz w:val="24"/>
          <w:szCs w:val="24"/>
          <w:lang w:val="en-US"/>
        </w:rPr>
        <w:t>ChatGPT</w:t>
      </w:r>
      <w:r w:rsidR="00766EFF">
        <w:rPr>
          <w:sz w:val="24"/>
          <w:szCs w:val="24"/>
        </w:rPr>
        <w:t>, чтобы получить нужный результат.</w:t>
      </w:r>
    </w:p>
    <w:p w:rsidR="00766EFF" w:rsidRDefault="00766EFF" w:rsidP="00D02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развивать «персонального помощника» в рамках своей должности:</w:t>
      </w:r>
    </w:p>
    <w:p w:rsidR="00766EFF" w:rsidRDefault="00766EFF" w:rsidP="00D02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азработка программ проведения водного инструктажа, инструкций, положений и другой</w:t>
      </w:r>
    </w:p>
    <w:p w:rsidR="00766EFF" w:rsidRDefault="00766EFF" w:rsidP="00766E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кументации;</w:t>
      </w:r>
    </w:p>
    <w:p w:rsidR="00766EFF" w:rsidRDefault="00766EFF" w:rsidP="00766E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обучающих материалов, презентаций, памяток, викторин, интерактивных занятий;</w:t>
      </w:r>
    </w:p>
    <w:p w:rsidR="00766EFF" w:rsidRPr="00766EFF" w:rsidRDefault="00766EFF" w:rsidP="00766E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рка существующих документов на соответствие и т.д.</w:t>
      </w:r>
    </w:p>
    <w:p w:rsidR="00A75BA3" w:rsidRDefault="00A75BA3" w:rsidP="00F07C63">
      <w:pPr>
        <w:pStyle w:val="a3"/>
        <w:ind w:left="-284" w:right="-15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4B3BF8" w:rsidRPr="00B2547D" w:rsidRDefault="004B3BF8" w:rsidP="004B3BF8">
      <w:pPr>
        <w:pStyle w:val="a3"/>
        <w:jc w:val="center"/>
        <w:rPr>
          <w:b/>
          <w:kern w:val="36"/>
          <w:lang w:eastAsia="ru-RU"/>
        </w:rPr>
      </w:pPr>
      <w:r w:rsidRPr="00B2547D">
        <w:rPr>
          <w:b/>
          <w:kern w:val="36"/>
          <w:lang w:eastAsia="ru-RU"/>
        </w:rPr>
        <w:t>Всероссийский конкурс по охране труда «Безопасная работа»</w:t>
      </w:r>
    </w:p>
    <w:p w:rsidR="004B3BF8" w:rsidRPr="004B3BF8" w:rsidRDefault="004B3BF8" w:rsidP="004B3BF8">
      <w:pPr>
        <w:pStyle w:val="a3"/>
        <w:rPr>
          <w:b/>
          <w:kern w:val="36"/>
          <w:sz w:val="24"/>
          <w:szCs w:val="24"/>
          <w:lang w:eastAsia="ru-RU"/>
        </w:rPr>
      </w:pPr>
      <w:r>
        <w:rPr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46050</wp:posOffset>
            </wp:positionV>
            <wp:extent cx="2406650" cy="673100"/>
            <wp:effectExtent l="19050" t="0" r="0" b="0"/>
            <wp:wrapSquare wrapText="bothSides"/>
            <wp:docPr id="15" name="Рисунок 4" descr="C:\Users\User\Desktop\logo-new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o-new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F8" w:rsidRP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  <w:r w:rsidRPr="004B3BF8">
        <w:rPr>
          <w:sz w:val="24"/>
          <w:szCs w:val="24"/>
        </w:rPr>
        <w:t>Всемирный день охраны труда, который отмечается 28 апреля, стал отправной точкой для второго Всероссийского конкурса историй о безопасной работе и охране труда. Конкурс инициирован в рамках социального проекта «Безопасная работа» и направлен на повышение уровня безопасности и улучшение условий труда работников всех отраслей, а также на снижение производственного травматизма и смертельных случаев на производстве.</w:t>
      </w:r>
    </w:p>
    <w:p w:rsidR="004B3BF8" w:rsidRP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  <w:r w:rsidRPr="004B3BF8">
        <w:rPr>
          <w:sz w:val="24"/>
          <w:szCs w:val="24"/>
        </w:rPr>
        <w:t>Работники различных сфер, независимо от должности и стажа, приглашаются поделиться своими реальными историями, связанными с охраной труда. Жюри, состоящее из экспертов в области охраны труда, представителей профсоюзов, деятелей кинематографа и лидеров общественного мнения, выберет шесть лучших рассказов, которые станут основой для сценариев короткометражных фильмов о безопасной работе.</w:t>
      </w:r>
    </w:p>
    <w:p w:rsid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</w:p>
    <w:p w:rsidR="004B3BF8" w:rsidRP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  <w:r w:rsidRPr="004B3BF8">
        <w:rPr>
          <w:sz w:val="24"/>
          <w:szCs w:val="24"/>
        </w:rPr>
        <w:t>Заявки на участие принимаются </w:t>
      </w:r>
      <w:r w:rsidRPr="004B3BF8">
        <w:rPr>
          <w:rStyle w:val="ab"/>
          <w:color w:val="000000"/>
          <w:sz w:val="24"/>
          <w:szCs w:val="24"/>
        </w:rPr>
        <w:t>до 9 июня 2025 года.</w:t>
      </w:r>
      <w:r w:rsidRPr="004B3BF8">
        <w:rPr>
          <w:sz w:val="24"/>
          <w:szCs w:val="24"/>
        </w:rPr>
        <w:t> Для этого необходимо </w:t>
      </w:r>
      <w:r w:rsidRPr="004B3BF8">
        <w:rPr>
          <w:rStyle w:val="ab"/>
          <w:color w:val="000000"/>
          <w:sz w:val="24"/>
          <w:szCs w:val="24"/>
        </w:rPr>
        <w:t>заполнить заявку</w:t>
      </w:r>
      <w:r w:rsidRPr="004B3BF8">
        <w:rPr>
          <w:sz w:val="24"/>
          <w:szCs w:val="24"/>
        </w:rPr>
        <w:t> на сайте </w:t>
      </w:r>
      <w:hyperlink r:id="rId17" w:history="1">
        <w:r w:rsidRPr="004B3BF8">
          <w:rPr>
            <w:rStyle w:val="a6"/>
            <w:color w:val="00488F"/>
            <w:sz w:val="24"/>
            <w:szCs w:val="24"/>
            <w:u w:val="none"/>
          </w:rPr>
          <w:t>безопаснаяработа.рф</w:t>
        </w:r>
      </w:hyperlink>
      <w:r w:rsidRPr="004B3BF8">
        <w:rPr>
          <w:sz w:val="24"/>
          <w:szCs w:val="24"/>
        </w:rPr>
        <w:t> или отправить ее по электронной почте </w:t>
      </w:r>
      <w:hyperlink r:id="rId18" w:history="1">
        <w:r w:rsidRPr="004B3BF8">
          <w:rPr>
            <w:rStyle w:val="a6"/>
            <w:color w:val="00488F"/>
            <w:sz w:val="24"/>
            <w:szCs w:val="24"/>
            <w:u w:val="none"/>
          </w:rPr>
          <w:t>media@omor-bik.ru</w:t>
        </w:r>
      </w:hyperlink>
      <w:r w:rsidRPr="004B3BF8">
        <w:rPr>
          <w:sz w:val="24"/>
          <w:szCs w:val="24"/>
        </w:rPr>
        <w:t> в соответствии с </w:t>
      </w:r>
      <w:hyperlink r:id="rId19" w:history="1">
        <w:r w:rsidRPr="004B3BF8">
          <w:rPr>
            <w:rStyle w:val="a6"/>
            <w:color w:val="0C5AAF"/>
            <w:sz w:val="24"/>
            <w:szCs w:val="24"/>
            <w:u w:val="none"/>
          </w:rPr>
          <w:t>Положением</w:t>
        </w:r>
      </w:hyperlink>
      <w:r w:rsidRPr="004B3BF8">
        <w:rPr>
          <w:sz w:val="24"/>
          <w:szCs w:val="24"/>
        </w:rPr>
        <w:t> конкурса.</w:t>
      </w:r>
    </w:p>
    <w:p w:rsid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</w:p>
    <w:p w:rsidR="004B3BF8" w:rsidRPr="004B3BF8" w:rsidRDefault="004B3BF8" w:rsidP="004B3BF8">
      <w:pPr>
        <w:pStyle w:val="a3"/>
        <w:ind w:firstLine="708"/>
        <w:jc w:val="both"/>
        <w:rPr>
          <w:sz w:val="24"/>
          <w:szCs w:val="24"/>
        </w:rPr>
      </w:pPr>
      <w:r w:rsidRPr="004B3BF8">
        <w:rPr>
          <w:sz w:val="24"/>
          <w:szCs w:val="24"/>
        </w:rPr>
        <w:t>Итоги конкурса будут подведены </w:t>
      </w:r>
      <w:r w:rsidRPr="004B3BF8">
        <w:rPr>
          <w:rStyle w:val="ab"/>
          <w:color w:val="000000"/>
          <w:sz w:val="24"/>
          <w:szCs w:val="24"/>
        </w:rPr>
        <w:t>не позднее 7 июля 2025 года, </w:t>
      </w:r>
      <w:r w:rsidRPr="004B3BF8">
        <w:rPr>
          <w:sz w:val="24"/>
          <w:szCs w:val="24"/>
        </w:rPr>
        <w:t>а информация о результатах будет опубликована на официальном сайте проекта.</w:t>
      </w:r>
    </w:p>
    <w:p w:rsidR="004B3BF8" w:rsidRPr="004B3BF8" w:rsidRDefault="004B3BF8" w:rsidP="004B3BF8">
      <w:pPr>
        <w:pStyle w:val="a3"/>
        <w:ind w:right="-153"/>
        <w:rPr>
          <w:rFonts w:ascii="Monotype Corsiva" w:hAnsi="Monotype Corsiva"/>
          <w:b/>
          <w:color w:val="C00000"/>
          <w:sz w:val="24"/>
          <w:szCs w:val="24"/>
        </w:rPr>
      </w:pPr>
    </w:p>
    <w:p w:rsidR="004B3BF8" w:rsidRDefault="004B3BF8" w:rsidP="00F07C63">
      <w:pPr>
        <w:pStyle w:val="a3"/>
        <w:ind w:left="-284" w:right="-15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A75BA3" w:rsidRDefault="00531818" w:rsidP="00C5791D">
      <w:pPr>
        <w:pStyle w:val="a3"/>
        <w:jc w:val="center"/>
        <w:rPr>
          <w:b/>
        </w:rPr>
      </w:pPr>
      <w:r>
        <w:rPr>
          <w:b/>
        </w:rPr>
        <w:t>Областной Фестиваль по шахматам</w:t>
      </w:r>
    </w:p>
    <w:p w:rsidR="008F4118" w:rsidRDefault="008F4118" w:rsidP="00C5791D">
      <w:pPr>
        <w:pStyle w:val="a3"/>
        <w:jc w:val="center"/>
        <w:rPr>
          <w:b/>
        </w:rPr>
      </w:pPr>
    </w:p>
    <w:p w:rsidR="00572A89" w:rsidRDefault="00531818" w:rsidP="00572A89">
      <w:pPr>
        <w:pStyle w:val="a3"/>
        <w:ind w:firstLine="708"/>
        <w:jc w:val="both"/>
        <w:rPr>
          <w:sz w:val="24"/>
          <w:szCs w:val="24"/>
        </w:rPr>
      </w:pPr>
      <w:r w:rsidRPr="00572A8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5875</wp:posOffset>
            </wp:positionV>
            <wp:extent cx="1964690" cy="1409700"/>
            <wp:effectExtent l="19050" t="0" r="0" b="0"/>
            <wp:wrapTight wrapText="bothSides">
              <wp:wrapPolygon edited="0">
                <wp:start x="-209" y="0"/>
                <wp:lineTo x="-209" y="21308"/>
                <wp:lineTo x="21572" y="21308"/>
                <wp:lineTo x="21572" y="0"/>
                <wp:lineTo x="-209" y="0"/>
              </wp:wrapPolygon>
            </wp:wrapTight>
            <wp:docPr id="2" name="Рисунок 6" descr="C:\Users\User\Desktop\shah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ahmat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A89">
        <w:rPr>
          <w:sz w:val="24"/>
          <w:szCs w:val="24"/>
        </w:rPr>
        <w:t>С целью</w:t>
      </w:r>
      <w:r w:rsidR="00C9545A" w:rsidRPr="00C9545A">
        <w:rPr>
          <w:sz w:val="24"/>
          <w:szCs w:val="24"/>
        </w:rPr>
        <w:t xml:space="preserve"> </w:t>
      </w:r>
      <w:r w:rsidR="00C9545A" w:rsidRPr="00572A89">
        <w:rPr>
          <w:sz w:val="24"/>
          <w:szCs w:val="24"/>
        </w:rPr>
        <w:t>мотивации профсоюзного членства</w:t>
      </w:r>
      <w:r w:rsidR="00C9545A">
        <w:rPr>
          <w:sz w:val="24"/>
          <w:szCs w:val="24"/>
        </w:rPr>
        <w:t>,</w:t>
      </w:r>
      <w:r w:rsidRPr="00572A89">
        <w:rPr>
          <w:sz w:val="24"/>
          <w:szCs w:val="24"/>
        </w:rPr>
        <w:t xml:space="preserve"> повышения престижа спо</w:t>
      </w:r>
      <w:r w:rsidR="007579F9" w:rsidRPr="00572A89">
        <w:rPr>
          <w:sz w:val="24"/>
          <w:szCs w:val="24"/>
        </w:rPr>
        <w:t>ртивных педагогических династий,</w:t>
      </w:r>
      <w:r w:rsidRPr="00572A89">
        <w:rPr>
          <w:sz w:val="24"/>
          <w:szCs w:val="24"/>
        </w:rPr>
        <w:t xml:space="preserve"> </w:t>
      </w:r>
      <w:r w:rsidR="007579F9" w:rsidRPr="00572A89">
        <w:rPr>
          <w:sz w:val="24"/>
          <w:szCs w:val="24"/>
        </w:rPr>
        <w:t>с</w:t>
      </w:r>
      <w:r w:rsidRPr="00572A89">
        <w:rPr>
          <w:sz w:val="24"/>
          <w:szCs w:val="24"/>
        </w:rPr>
        <w:t>охранение памяти лучших мастеров шахматного искусства работников</w:t>
      </w:r>
      <w:r w:rsidR="007579F9" w:rsidRPr="00572A89">
        <w:rPr>
          <w:sz w:val="24"/>
          <w:szCs w:val="24"/>
        </w:rPr>
        <w:t xml:space="preserve"> образования и науки Челябинской области, выявления сильнейших команд, </w:t>
      </w:r>
      <w:r w:rsidR="00572A89" w:rsidRPr="00572A89">
        <w:rPr>
          <w:sz w:val="24"/>
          <w:szCs w:val="24"/>
        </w:rPr>
        <w:t xml:space="preserve">Челябинская областная организация Профсоюза работников народного образования и науки РФ  </w:t>
      </w:r>
      <w:r w:rsidR="00572A89" w:rsidRPr="00572A89">
        <w:rPr>
          <w:b/>
          <w:sz w:val="24"/>
          <w:szCs w:val="24"/>
        </w:rPr>
        <w:t>05 апреля 2025</w:t>
      </w:r>
      <w:r w:rsidR="00572A89">
        <w:rPr>
          <w:b/>
          <w:sz w:val="24"/>
          <w:szCs w:val="24"/>
        </w:rPr>
        <w:t xml:space="preserve"> </w:t>
      </w:r>
      <w:r w:rsidR="00572A89" w:rsidRPr="00572A89">
        <w:rPr>
          <w:b/>
          <w:sz w:val="24"/>
          <w:szCs w:val="24"/>
        </w:rPr>
        <w:t>года</w:t>
      </w:r>
      <w:r w:rsidR="00572A89" w:rsidRPr="00572A89">
        <w:rPr>
          <w:sz w:val="24"/>
          <w:szCs w:val="24"/>
        </w:rPr>
        <w:t xml:space="preserve"> провела </w:t>
      </w:r>
      <w:r w:rsidR="00572A89" w:rsidRPr="00572A89">
        <w:rPr>
          <w:bCs/>
          <w:sz w:val="24"/>
          <w:szCs w:val="24"/>
          <w:lang w:val="en-US"/>
        </w:rPr>
        <w:t>IV</w:t>
      </w:r>
      <w:r w:rsidR="00572A89" w:rsidRPr="00572A89">
        <w:rPr>
          <w:bCs/>
          <w:sz w:val="24"/>
          <w:szCs w:val="24"/>
        </w:rPr>
        <w:t xml:space="preserve"> </w:t>
      </w:r>
      <w:r w:rsidR="00572A89">
        <w:rPr>
          <w:sz w:val="24"/>
          <w:szCs w:val="24"/>
        </w:rPr>
        <w:t>областной фестиваль</w:t>
      </w:r>
      <w:r w:rsidR="00572A89" w:rsidRPr="00572A89">
        <w:rPr>
          <w:sz w:val="24"/>
          <w:szCs w:val="24"/>
        </w:rPr>
        <w:t xml:space="preserve"> по шахматам</w:t>
      </w:r>
      <w:r w:rsidR="00572A89">
        <w:rPr>
          <w:sz w:val="24"/>
          <w:szCs w:val="24"/>
        </w:rPr>
        <w:t xml:space="preserve"> </w:t>
      </w:r>
      <w:r w:rsidR="00572A89" w:rsidRPr="00572A89">
        <w:rPr>
          <w:sz w:val="24"/>
          <w:szCs w:val="24"/>
        </w:rPr>
        <w:t>памяти «Мастера FIDE» Н.А. Мокина</w:t>
      </w:r>
      <w:r w:rsidR="00572A89">
        <w:rPr>
          <w:sz w:val="24"/>
          <w:szCs w:val="24"/>
        </w:rPr>
        <w:t>.</w:t>
      </w:r>
    </w:p>
    <w:p w:rsidR="00572A89" w:rsidRDefault="00572A89" w:rsidP="00572A89">
      <w:pPr>
        <w:pStyle w:val="a3"/>
        <w:ind w:firstLine="708"/>
        <w:jc w:val="both"/>
        <w:rPr>
          <w:sz w:val="24"/>
          <w:szCs w:val="24"/>
        </w:rPr>
      </w:pPr>
    </w:p>
    <w:p w:rsidR="00572A89" w:rsidRDefault="00572A89" w:rsidP="00572A89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анду Калининского района представляли:</w:t>
      </w:r>
    </w:p>
    <w:p w:rsidR="00572A89" w:rsidRDefault="00572A89" w:rsidP="00572A8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уходеев Е.В., зам. директора по воспитательной работе СОШ №54.</w:t>
      </w:r>
    </w:p>
    <w:p w:rsidR="00572A89" w:rsidRDefault="00572A89" w:rsidP="00572A8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альсина Н.А., учитель-логопед ДОУ №455.</w:t>
      </w:r>
    </w:p>
    <w:p w:rsidR="00A75BA3" w:rsidRDefault="00A75BA3" w:rsidP="00C9545A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531818" w:rsidRPr="003B002B" w:rsidRDefault="003B002B" w:rsidP="003B002B">
      <w:pPr>
        <w:pStyle w:val="a3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67626" cy="1803400"/>
            <wp:effectExtent l="19050" t="0" r="0" b="0"/>
            <wp:docPr id="8" name="Рисунок 4" descr="C:\Users\User\Desktop\Фото Шахматы. 05.04.2025г\IMG-202505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Шахматы. 05.04.2025г\IMG-20250526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t="26374" r="21088" b="1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24" cy="18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E2481E">
        <w:rPr>
          <w:sz w:val="24"/>
          <w:szCs w:val="24"/>
        </w:rPr>
        <w:t xml:space="preserve"> </w:t>
      </w:r>
      <w:r w:rsidR="00E2481E">
        <w:rPr>
          <w:noProof/>
          <w:sz w:val="24"/>
          <w:szCs w:val="24"/>
          <w:lang w:eastAsia="ru-RU"/>
        </w:rPr>
        <w:drawing>
          <wp:inline distT="0" distB="0" distL="0" distR="0">
            <wp:extent cx="2419350" cy="1814513"/>
            <wp:effectExtent l="19050" t="0" r="0" b="0"/>
            <wp:docPr id="1" name="Рисунок 4" descr="C:\Users\User\Desktop\Фото Шахматы. 05.04.2025г\IMG-202505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Шахматы. 05.04.2025г\IMG-20250526-WA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8" cy="18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81E"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04533" cy="1803400"/>
            <wp:effectExtent l="19050" t="0" r="0" b="0"/>
            <wp:docPr id="11" name="Рисунок 5" descr="C:\Users\User\Desktop\Фото Шахматы. 05.04.2025г\IMG-202505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Шахматы. 05.04.2025г\IMG-20250526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6" cy="180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81E">
        <w:rPr>
          <w:sz w:val="24"/>
          <w:szCs w:val="24"/>
        </w:rPr>
        <w:t xml:space="preserve"> </w:t>
      </w:r>
    </w:p>
    <w:p w:rsidR="00E2481E" w:rsidRDefault="0017620A" w:rsidP="00D24D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Команда Ка</w:t>
      </w:r>
      <w:r w:rsidR="003B002B">
        <w:rPr>
          <w:sz w:val="24"/>
          <w:szCs w:val="24"/>
        </w:rPr>
        <w:t>лининского района</w:t>
      </w:r>
    </w:p>
    <w:p w:rsidR="00A75BA3" w:rsidRDefault="00A75BA3" w:rsidP="00A75BA3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044466" w:rsidRDefault="00A75BA3" w:rsidP="00C5791D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E52E99">
        <w:rPr>
          <w:rFonts w:ascii="Monotype Corsiva" w:hAnsi="Monotype Corsiva"/>
          <w:b/>
          <w:color w:val="C00000"/>
          <w:sz w:val="32"/>
          <w:szCs w:val="32"/>
        </w:rPr>
        <w:t>Благодарим команду Калининского района за участие в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 областном фестивале </w:t>
      </w:r>
    </w:p>
    <w:p w:rsidR="00A75BA3" w:rsidRDefault="00A75BA3" w:rsidP="00C5791D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E52E99">
        <w:rPr>
          <w:rFonts w:ascii="Monotype Corsiva" w:hAnsi="Monotype Corsiva"/>
          <w:b/>
          <w:color w:val="C00000"/>
          <w:sz w:val="32"/>
          <w:szCs w:val="32"/>
        </w:rPr>
        <w:t>по шахматам п</w:t>
      </w:r>
      <w:r>
        <w:rPr>
          <w:rFonts w:ascii="Monotype Corsiva" w:hAnsi="Monotype Corsiva"/>
          <w:b/>
          <w:color w:val="C00000"/>
          <w:sz w:val="32"/>
          <w:szCs w:val="32"/>
        </w:rPr>
        <w:t>амяти «Мастера FIDE» Н.А. Мокинна</w:t>
      </w:r>
    </w:p>
    <w:p w:rsidR="00A75BA3" w:rsidRPr="003A278D" w:rsidRDefault="00A75BA3" w:rsidP="00C5791D">
      <w:pPr>
        <w:pStyle w:val="a3"/>
        <w:jc w:val="both"/>
        <w:rPr>
          <w:b/>
        </w:rPr>
      </w:pPr>
    </w:p>
    <w:p w:rsidR="00A75BA3" w:rsidRDefault="00A75BA3" w:rsidP="008C4219">
      <w:pPr>
        <w:pStyle w:val="a3"/>
        <w:ind w:left="2832" w:firstLine="708"/>
        <w:jc w:val="both"/>
        <w:rPr>
          <w:b/>
        </w:rPr>
      </w:pPr>
      <w:r w:rsidRPr="003A278D">
        <w:rPr>
          <w:b/>
        </w:rPr>
        <w:t>Областные соревнования по волейболу</w:t>
      </w:r>
    </w:p>
    <w:p w:rsidR="00C5791D" w:rsidRDefault="005A3B7B" w:rsidP="008C4219">
      <w:pPr>
        <w:pStyle w:val="a3"/>
        <w:ind w:left="2832" w:firstLine="708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9685</wp:posOffset>
            </wp:positionV>
            <wp:extent cx="1208405" cy="1197610"/>
            <wp:effectExtent l="19050" t="0" r="0" b="0"/>
            <wp:wrapTight wrapText="bothSides">
              <wp:wrapPolygon edited="0">
                <wp:start x="-341" y="0"/>
                <wp:lineTo x="-341" y="21302"/>
                <wp:lineTo x="21452" y="21302"/>
                <wp:lineTo x="21452" y="0"/>
                <wp:lineTo x="-341" y="0"/>
              </wp:wrapPolygon>
            </wp:wrapTight>
            <wp:docPr id="13" name="Рисунок 4" descr="C:\Users\User\Desktop\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A3" w:rsidRPr="00CF009C" w:rsidRDefault="00A75BA3" w:rsidP="00A75BA3">
      <w:pPr>
        <w:pStyle w:val="a3"/>
        <w:ind w:firstLine="708"/>
        <w:jc w:val="both"/>
        <w:rPr>
          <w:sz w:val="24"/>
          <w:szCs w:val="24"/>
        </w:rPr>
      </w:pPr>
      <w:r w:rsidRPr="00CF009C">
        <w:rPr>
          <w:sz w:val="24"/>
          <w:szCs w:val="24"/>
        </w:rPr>
        <w:t xml:space="preserve">С целью пропаганды здорового образа жизни, формирования корпоративного единства, воли к победе и выявления лучших команд территориальных организаций Профсоюза города Челябинска </w:t>
      </w:r>
      <w:r w:rsidRPr="00CF009C">
        <w:rPr>
          <w:b/>
          <w:sz w:val="24"/>
          <w:szCs w:val="24"/>
        </w:rPr>
        <w:t>18 апреля 2025 года</w:t>
      </w:r>
      <w:r w:rsidRPr="00CF009C">
        <w:rPr>
          <w:sz w:val="24"/>
          <w:szCs w:val="24"/>
        </w:rPr>
        <w:t xml:space="preserve"> проводились </w:t>
      </w:r>
      <w:r w:rsidRPr="003B002B">
        <w:rPr>
          <w:b/>
          <w:sz w:val="24"/>
          <w:szCs w:val="24"/>
        </w:rPr>
        <w:t>областные соревнования по  волейболу</w:t>
      </w:r>
      <w:r w:rsidRPr="00CF009C">
        <w:rPr>
          <w:sz w:val="24"/>
          <w:szCs w:val="24"/>
        </w:rPr>
        <w:t xml:space="preserve"> среди работников образования и науки РФ «Кубок Победы», посвященный Году защитника  Отечества.</w:t>
      </w:r>
    </w:p>
    <w:p w:rsidR="00A75BA3" w:rsidRDefault="00A75BA3" w:rsidP="00A75BA3">
      <w:pPr>
        <w:pStyle w:val="a3"/>
        <w:ind w:firstLine="708"/>
        <w:jc w:val="both"/>
        <w:rPr>
          <w:sz w:val="24"/>
          <w:szCs w:val="24"/>
        </w:rPr>
      </w:pPr>
    </w:p>
    <w:p w:rsidR="00A75BA3" w:rsidRDefault="00A75BA3" w:rsidP="00511F40">
      <w:pPr>
        <w:pStyle w:val="a3"/>
        <w:ind w:firstLine="708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Спортивную команду Калининского района представляли:</w:t>
      </w:r>
    </w:p>
    <w:p w:rsidR="00511F40" w:rsidRPr="00CF009C" w:rsidRDefault="00511F40" w:rsidP="00511F40">
      <w:pPr>
        <w:pStyle w:val="a3"/>
        <w:ind w:firstLine="708"/>
        <w:jc w:val="both"/>
        <w:rPr>
          <w:sz w:val="24"/>
          <w:szCs w:val="24"/>
        </w:rPr>
      </w:pP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Анискова Е.Э., учитель физкультуры гимназия №23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Аршинова Ю.А., учитель физкультуры СОШ №54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Гильмутдинов А.Ф., учитель физкультуры СОШ №25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Горбунова К.В., учитель физкультуры ОЦ «Ньютон»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Игизбаев А.А., учитель физкультуры ОЦ №1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Каримов Д.Э., учитель физкультуры ОЦ №7</w:t>
      </w:r>
      <w:r>
        <w:rPr>
          <w:sz w:val="24"/>
          <w:szCs w:val="24"/>
        </w:rPr>
        <w:t>.</w:t>
      </w:r>
    </w:p>
    <w:p w:rsidR="00BE508E" w:rsidRDefault="00BE508E" w:rsidP="00A75BA3">
      <w:pPr>
        <w:pStyle w:val="a3"/>
        <w:jc w:val="both"/>
        <w:rPr>
          <w:sz w:val="24"/>
          <w:szCs w:val="24"/>
        </w:rPr>
      </w:pPr>
      <w:r w:rsidRPr="00CF009C">
        <w:rPr>
          <w:sz w:val="24"/>
          <w:szCs w:val="24"/>
        </w:rPr>
        <w:t>- Лапин Е.А., учитель физкультуры СОШ №109.</w:t>
      </w:r>
    </w:p>
    <w:p w:rsidR="00BE508E" w:rsidRPr="00CF009C" w:rsidRDefault="00BE508E" w:rsidP="00A75B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иколаец И.Н., учитель физкультуры СОШ №104.</w:t>
      </w:r>
    </w:p>
    <w:p w:rsidR="00BE508E" w:rsidRDefault="00BE508E" w:rsidP="00A75B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имонова М.В., учитель физкультуры СОШ №154.</w:t>
      </w:r>
    </w:p>
    <w:p w:rsidR="00BE508E" w:rsidRDefault="00BE508E" w:rsidP="00A75B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Худяков Д.В., учитель физкультуры СОШ №25.</w:t>
      </w:r>
    </w:p>
    <w:p w:rsidR="00B95612" w:rsidRDefault="00B95612" w:rsidP="00A75BA3">
      <w:pPr>
        <w:pStyle w:val="a3"/>
        <w:ind w:left="-284" w:right="-15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A75BA3" w:rsidRDefault="00A75BA3" w:rsidP="00A75BA3">
      <w:pPr>
        <w:pStyle w:val="a3"/>
        <w:ind w:left="-284" w:right="-15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 xml:space="preserve">Выражаем благодарность сборной команде Калининского района </w:t>
      </w:r>
    </w:p>
    <w:p w:rsidR="00A75BA3" w:rsidRDefault="00A75BA3" w:rsidP="00A75BA3">
      <w:pPr>
        <w:pStyle w:val="a3"/>
        <w:ind w:left="-284" w:right="-15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A36C8F">
        <w:rPr>
          <w:rFonts w:ascii="Monotype Corsiva" w:hAnsi="Monotype Corsiva"/>
          <w:b/>
          <w:color w:val="C00000"/>
          <w:sz w:val="32"/>
          <w:szCs w:val="32"/>
        </w:rPr>
        <w:t>за боевой спортивный дух, уверенность в себе, волю к победе!</w:t>
      </w:r>
    </w:p>
    <w:p w:rsidR="0017620A" w:rsidRDefault="0017620A" w:rsidP="0068717D">
      <w:pPr>
        <w:pStyle w:val="a3"/>
        <w:rPr>
          <w:b/>
        </w:rPr>
      </w:pPr>
    </w:p>
    <w:p w:rsidR="002319B4" w:rsidRDefault="001F765D" w:rsidP="00811C78">
      <w:pPr>
        <w:pStyle w:val="a3"/>
        <w:jc w:val="center"/>
        <w:rPr>
          <w:b/>
        </w:rPr>
      </w:pPr>
      <w:r w:rsidRPr="001F765D">
        <w:rPr>
          <w:b/>
        </w:rPr>
        <w:t>Хоккей в валенках</w:t>
      </w:r>
    </w:p>
    <w:p w:rsidR="009E28A5" w:rsidRDefault="00E52B45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885</wp:posOffset>
            </wp:positionV>
            <wp:extent cx="2084070" cy="1173480"/>
            <wp:effectExtent l="19050" t="0" r="0" b="0"/>
            <wp:wrapTight wrapText="bothSides">
              <wp:wrapPolygon edited="0">
                <wp:start x="-197" y="0"/>
                <wp:lineTo x="-197" y="21390"/>
                <wp:lineTo x="21521" y="21390"/>
                <wp:lineTo x="21521" y="0"/>
                <wp:lineTo x="-197" y="0"/>
              </wp:wrapPolygon>
            </wp:wrapTight>
            <wp:docPr id="9" name="Рисунок 4" descr="F:\Картинки\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3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65D">
        <w:rPr>
          <w:sz w:val="24"/>
          <w:szCs w:val="24"/>
        </w:rPr>
        <w:tab/>
      </w:r>
      <w:r w:rsidR="00E66E5F">
        <w:rPr>
          <w:sz w:val="24"/>
          <w:szCs w:val="24"/>
        </w:rPr>
        <w:t xml:space="preserve">Красиво, масштабно и эмоционально </w:t>
      </w:r>
      <w:r w:rsidR="00E66E5F" w:rsidRPr="00E66E5F">
        <w:rPr>
          <w:b/>
          <w:sz w:val="24"/>
          <w:szCs w:val="24"/>
        </w:rPr>
        <w:t>05 апреля 2025 года</w:t>
      </w:r>
      <w:r w:rsidR="00E66E5F">
        <w:rPr>
          <w:sz w:val="24"/>
          <w:szCs w:val="24"/>
        </w:rPr>
        <w:t xml:space="preserve"> прошел  спортивный </w:t>
      </w:r>
      <w:r w:rsidR="00E66E5F" w:rsidRPr="00524BDB">
        <w:rPr>
          <w:b/>
          <w:sz w:val="24"/>
          <w:szCs w:val="24"/>
        </w:rPr>
        <w:t xml:space="preserve">фестиваль «Профсоюзы </w:t>
      </w:r>
      <w:r w:rsidR="00317983" w:rsidRPr="00524BDB">
        <w:rPr>
          <w:b/>
          <w:sz w:val="24"/>
          <w:szCs w:val="24"/>
        </w:rPr>
        <w:t>п</w:t>
      </w:r>
      <w:r w:rsidR="00E66E5F" w:rsidRPr="00524BDB">
        <w:rPr>
          <w:b/>
          <w:sz w:val="24"/>
          <w:szCs w:val="24"/>
        </w:rPr>
        <w:t>а льду»</w:t>
      </w:r>
      <w:r w:rsidR="00E66E5F">
        <w:rPr>
          <w:sz w:val="24"/>
          <w:szCs w:val="24"/>
        </w:rPr>
        <w:t>, собравший в Ледовом Дворце «Уральская Молния» более тысячи участников – работников предприятий</w:t>
      </w:r>
      <w:r w:rsidR="003265F0">
        <w:rPr>
          <w:sz w:val="24"/>
          <w:szCs w:val="24"/>
        </w:rPr>
        <w:t xml:space="preserve"> и организаций, членов их семей.</w:t>
      </w:r>
    </w:p>
    <w:p w:rsidR="00811C78" w:rsidRDefault="00E66E5F" w:rsidP="009C099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году в чемпионате по хоккею в валенках за Кубок Федерации профсоюзов Челябинской области свои клюшки скрестили 13 женских команд и 32 мужские команды не только из Челябинской </w:t>
      </w:r>
      <w:r w:rsidR="008F151E">
        <w:rPr>
          <w:sz w:val="24"/>
          <w:szCs w:val="24"/>
        </w:rPr>
        <w:t>области, но и Курганской, Свер</w:t>
      </w:r>
      <w:r>
        <w:rPr>
          <w:sz w:val="24"/>
          <w:szCs w:val="24"/>
        </w:rPr>
        <w:t xml:space="preserve">дловской и Тюменской областей. </w:t>
      </w:r>
    </w:p>
    <w:p w:rsidR="00E97B2D" w:rsidRDefault="00E97B2D" w:rsidP="00811C7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ветственным словом к гостям и участникам обратились председатель Федерации профсоюзов Челябинской области </w:t>
      </w:r>
      <w:r w:rsidRPr="006D63B7">
        <w:rPr>
          <w:b/>
          <w:sz w:val="24"/>
          <w:szCs w:val="24"/>
        </w:rPr>
        <w:t>Олег Екимов</w:t>
      </w:r>
      <w:r>
        <w:rPr>
          <w:sz w:val="24"/>
          <w:szCs w:val="24"/>
        </w:rPr>
        <w:t xml:space="preserve">, секретарь ФНПР – представитель ФНПР в УФО </w:t>
      </w:r>
      <w:r w:rsidRPr="006D63B7">
        <w:rPr>
          <w:b/>
          <w:sz w:val="24"/>
          <w:szCs w:val="24"/>
        </w:rPr>
        <w:t>Петр Брыкин</w:t>
      </w:r>
      <w:r>
        <w:rPr>
          <w:sz w:val="24"/>
          <w:szCs w:val="24"/>
        </w:rPr>
        <w:t>.</w:t>
      </w:r>
    </w:p>
    <w:p w:rsidR="009C0996" w:rsidRDefault="009C0996" w:rsidP="00E97B2D">
      <w:pPr>
        <w:pStyle w:val="a3"/>
        <w:ind w:firstLine="708"/>
        <w:jc w:val="both"/>
        <w:rPr>
          <w:sz w:val="24"/>
          <w:szCs w:val="24"/>
        </w:rPr>
      </w:pPr>
    </w:p>
    <w:p w:rsidR="00E97B2D" w:rsidRPr="00E97B2D" w:rsidRDefault="00E97B2D" w:rsidP="00E97B2D">
      <w:pPr>
        <w:pStyle w:val="a3"/>
        <w:ind w:firstLine="708"/>
        <w:jc w:val="both"/>
        <w:rPr>
          <w:sz w:val="24"/>
          <w:szCs w:val="24"/>
        </w:rPr>
      </w:pPr>
      <w:r w:rsidRPr="00E97B2D">
        <w:rPr>
          <w:sz w:val="24"/>
          <w:szCs w:val="24"/>
        </w:rPr>
        <w:t>Пока на хоккейном корте определялись лидеры игры, зрители и болельщики могли поучаствовать в массовом катании на коньках, в конкурсах, эстафетах, потренироваться индивидуально на специально оборудованных площадках, посетить развлекательные зоны, которые в этот раз были обустроены с гигантским размахом: надувной кольцеброс, мягкие головоломки, дартс. </w:t>
      </w:r>
    </w:p>
    <w:p w:rsidR="00E97B2D" w:rsidRPr="00E97B2D" w:rsidRDefault="00E97B2D" w:rsidP="00E97B2D">
      <w:pPr>
        <w:pStyle w:val="a3"/>
        <w:ind w:firstLine="708"/>
        <w:jc w:val="both"/>
        <w:rPr>
          <w:sz w:val="24"/>
          <w:szCs w:val="24"/>
        </w:rPr>
      </w:pPr>
      <w:r w:rsidRPr="00E97B2D">
        <w:rPr>
          <w:sz w:val="24"/>
          <w:szCs w:val="24"/>
        </w:rPr>
        <w:t>Спортивные и игровые площадки организаторы устроили так, чтобы у каждого желающего была возможность попробо</w:t>
      </w:r>
      <w:r>
        <w:rPr>
          <w:sz w:val="24"/>
          <w:szCs w:val="24"/>
        </w:rPr>
        <w:t>вать различные формы досуга. В</w:t>
      </w:r>
      <w:r w:rsidRPr="00E97B2D">
        <w:rPr>
          <w:sz w:val="24"/>
          <w:szCs w:val="24"/>
        </w:rPr>
        <w:t>зрослым, и детям было интересно и познавательно.</w:t>
      </w:r>
      <w:r>
        <w:rPr>
          <w:sz w:val="24"/>
          <w:szCs w:val="24"/>
        </w:rPr>
        <w:t xml:space="preserve"> </w:t>
      </w:r>
    </w:p>
    <w:p w:rsidR="00E97B2D" w:rsidRPr="00E97B2D" w:rsidRDefault="00E97B2D" w:rsidP="00E97B2D">
      <w:pPr>
        <w:pStyle w:val="a3"/>
        <w:ind w:firstLine="708"/>
        <w:jc w:val="both"/>
        <w:rPr>
          <w:sz w:val="24"/>
          <w:szCs w:val="24"/>
        </w:rPr>
      </w:pPr>
      <w:r w:rsidRPr="00E97B2D">
        <w:rPr>
          <w:sz w:val="24"/>
          <w:szCs w:val="24"/>
        </w:rPr>
        <w:t xml:space="preserve">- Здоровый образ жизни, активный отдых всей семьей, укрепление командного духа в трудовых коллективах – главные идеи нашего спортивного фестиваля, - отметил председатель Федерации профсоюзов </w:t>
      </w:r>
      <w:r>
        <w:rPr>
          <w:sz w:val="24"/>
          <w:szCs w:val="24"/>
        </w:rPr>
        <w:t xml:space="preserve">Челябинской </w:t>
      </w:r>
      <w:r w:rsidRPr="00E97B2D">
        <w:rPr>
          <w:sz w:val="24"/>
          <w:szCs w:val="24"/>
        </w:rPr>
        <w:t>области </w:t>
      </w:r>
      <w:r w:rsidRPr="00E97B2D">
        <w:rPr>
          <w:rStyle w:val="ab"/>
          <w:color w:val="000000"/>
          <w:sz w:val="24"/>
          <w:szCs w:val="24"/>
        </w:rPr>
        <w:t>Олег Екимов</w:t>
      </w:r>
      <w:r w:rsidRPr="00E97B2D">
        <w:rPr>
          <w:sz w:val="24"/>
          <w:szCs w:val="24"/>
        </w:rPr>
        <w:t xml:space="preserve">. – С каждым годом участников все больше, появляются новые лидеры. Мы рады, что фестиваль давно уже стал визитной карточкой региона, и к нам присоединяются коллеги из </w:t>
      </w:r>
      <w:r>
        <w:rPr>
          <w:sz w:val="24"/>
          <w:szCs w:val="24"/>
        </w:rPr>
        <w:t xml:space="preserve"> </w:t>
      </w:r>
      <w:r w:rsidRPr="00E97B2D">
        <w:rPr>
          <w:sz w:val="24"/>
          <w:szCs w:val="24"/>
        </w:rPr>
        <w:t>других областей.</w:t>
      </w:r>
    </w:p>
    <w:p w:rsidR="00E97B2D" w:rsidRDefault="00E97B2D" w:rsidP="00E66E5F">
      <w:pPr>
        <w:pStyle w:val="a3"/>
        <w:ind w:firstLine="708"/>
        <w:jc w:val="both"/>
        <w:rPr>
          <w:sz w:val="24"/>
          <w:szCs w:val="24"/>
        </w:rPr>
      </w:pPr>
    </w:p>
    <w:p w:rsidR="00AC3023" w:rsidRDefault="0068717D" w:rsidP="0068717D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0217" cy="2383591"/>
            <wp:effectExtent l="19050" t="0" r="0" b="0"/>
            <wp:docPr id="14" name="Рисунок 7" descr="C:\Users\User\Desktop\Фото\Хоккей на валенках 2025г\5lwNCg1-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Хоккей на валенках 2025г\5lwNCg1-SI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/>
                    </a:blip>
                    <a:srcRect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72" cy="23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B2D">
        <w:rPr>
          <w:sz w:val="24"/>
          <w:szCs w:val="24"/>
        </w:rPr>
        <w:t xml:space="preserve"> </w:t>
      </w:r>
    </w:p>
    <w:p w:rsidR="009C0996" w:rsidRDefault="009C0996" w:rsidP="009C0996">
      <w:pPr>
        <w:pStyle w:val="a3"/>
        <w:ind w:firstLine="708"/>
        <w:jc w:val="both"/>
        <w:rPr>
          <w:sz w:val="24"/>
          <w:szCs w:val="24"/>
        </w:rPr>
      </w:pPr>
    </w:p>
    <w:p w:rsidR="009C0996" w:rsidRDefault="009C0996" w:rsidP="009C099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ая команда </w:t>
      </w:r>
      <w:r w:rsidRPr="00811C78">
        <w:rPr>
          <w:b/>
          <w:sz w:val="24"/>
          <w:szCs w:val="24"/>
        </w:rPr>
        <w:t>«Цунами» ДОУ №384</w:t>
      </w:r>
      <w:r>
        <w:rPr>
          <w:sz w:val="24"/>
          <w:szCs w:val="24"/>
        </w:rPr>
        <w:t xml:space="preserve"> приняла участие в фестивале «Профсоюзы на льду», в хоккее в валенках.</w:t>
      </w:r>
    </w:p>
    <w:p w:rsidR="00C916C1" w:rsidRPr="009C0996" w:rsidRDefault="00C916C1" w:rsidP="00C5791D">
      <w:pPr>
        <w:pStyle w:val="a3"/>
        <w:ind w:firstLine="708"/>
        <w:jc w:val="center"/>
        <w:rPr>
          <w:rFonts w:ascii="Monotype Corsiva" w:hAnsi="Monotype Corsiva"/>
          <w:b/>
          <w:color w:val="C00000"/>
        </w:rPr>
      </w:pPr>
    </w:p>
    <w:p w:rsidR="00C5791D" w:rsidRDefault="00C5791D" w:rsidP="00C5791D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C5791D">
        <w:rPr>
          <w:rFonts w:ascii="Monotype Corsiva" w:hAnsi="Monotype Corsiva"/>
          <w:b/>
          <w:color w:val="C00000"/>
          <w:sz w:val="32"/>
          <w:szCs w:val="32"/>
        </w:rPr>
        <w:t xml:space="preserve">Поздравляем спортивную команду «Цунами» ДОУ №384 </w:t>
      </w:r>
    </w:p>
    <w:p w:rsidR="00995433" w:rsidRDefault="00C5791D" w:rsidP="00C5791D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C5791D">
        <w:rPr>
          <w:rFonts w:ascii="Monotype Corsiva" w:hAnsi="Monotype Corsiva"/>
          <w:b/>
          <w:color w:val="C00000"/>
          <w:sz w:val="32"/>
          <w:szCs w:val="32"/>
        </w:rPr>
        <w:t>с почетным третьим местом</w:t>
      </w:r>
    </w:p>
    <w:p w:rsidR="00E97B2D" w:rsidRDefault="00E97B2D" w:rsidP="00C916C1">
      <w:pPr>
        <w:pStyle w:val="a3"/>
        <w:rPr>
          <w:rFonts w:ascii="Monotype Corsiva" w:hAnsi="Monotype Corsiva"/>
          <w:b/>
          <w:color w:val="C00000"/>
          <w:sz w:val="32"/>
          <w:szCs w:val="32"/>
        </w:rPr>
      </w:pPr>
    </w:p>
    <w:p w:rsidR="004B3BF8" w:rsidRDefault="00C028C2" w:rsidP="009C0996">
      <w:pPr>
        <w:pStyle w:val="a3"/>
        <w:ind w:firstLine="708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83515</wp:posOffset>
            </wp:positionV>
            <wp:extent cx="1676400" cy="2383155"/>
            <wp:effectExtent l="19050" t="0" r="0" b="0"/>
            <wp:wrapSquare wrapText="bothSides"/>
            <wp:docPr id="12" name="Рисунок 4" descr="C:\Users\User\Desktop\Фото\Рабочая песня 2025\fvR3jGFMFb63l-dLLbEvVeiMTsRSxCyAmv6RWQHD0_ufacKfzlXjUgW3mhwvGhEqQlWc3U3El4-5YLQ19DZm0j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Рабочая песня 2025\fvR3jGFMFb63l-dLLbEvVeiMTsRSxCyAmv6RWQHD0_ufacKfzlXjUgW3mhwvGhEqQlWc3U3El4-5YLQ19DZm0j9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751">
        <w:rPr>
          <w:b/>
          <w:color w:val="000000" w:themeColor="text1"/>
        </w:rPr>
        <w:t xml:space="preserve">         </w:t>
      </w:r>
      <w:r w:rsidR="003F7259" w:rsidRPr="003F7259">
        <w:rPr>
          <w:b/>
          <w:color w:val="000000" w:themeColor="text1"/>
        </w:rPr>
        <w:t xml:space="preserve">Рабочая песня </w:t>
      </w:r>
      <w:r w:rsidR="001A2761">
        <w:rPr>
          <w:b/>
          <w:color w:val="000000" w:themeColor="text1"/>
        </w:rPr>
        <w:t>–</w:t>
      </w:r>
      <w:r w:rsidR="003F7259" w:rsidRPr="003F7259">
        <w:rPr>
          <w:b/>
          <w:color w:val="000000" w:themeColor="text1"/>
        </w:rPr>
        <w:t xml:space="preserve"> 2025</w:t>
      </w:r>
    </w:p>
    <w:p w:rsidR="00E624ED" w:rsidRPr="00E624ED" w:rsidRDefault="00C028C2" w:rsidP="00C028C2">
      <w:pPr>
        <w:pStyle w:val="a3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E56269" w:rsidRPr="00E56269">
        <w:rPr>
          <w:b/>
          <w:color w:val="000000" w:themeColor="text1"/>
          <w:sz w:val="24"/>
          <w:szCs w:val="24"/>
        </w:rPr>
        <w:t>12</w:t>
      </w:r>
      <w:r w:rsidR="00E56269">
        <w:rPr>
          <w:color w:val="000000" w:themeColor="text1"/>
          <w:sz w:val="24"/>
          <w:szCs w:val="24"/>
        </w:rPr>
        <w:t xml:space="preserve"> </w:t>
      </w:r>
      <w:r w:rsidR="00E56269">
        <w:rPr>
          <w:b/>
          <w:color w:val="000000" w:themeColor="text1"/>
          <w:sz w:val="24"/>
          <w:szCs w:val="24"/>
        </w:rPr>
        <w:t>апреля</w:t>
      </w:r>
      <w:r w:rsidR="00E624ED" w:rsidRPr="00E624ED">
        <w:rPr>
          <w:b/>
          <w:color w:val="000000" w:themeColor="text1"/>
          <w:sz w:val="24"/>
          <w:szCs w:val="24"/>
        </w:rPr>
        <w:t xml:space="preserve"> 2025 года</w:t>
      </w:r>
      <w:r w:rsidR="00E624ED">
        <w:rPr>
          <w:color w:val="000000" w:themeColor="text1"/>
          <w:sz w:val="24"/>
          <w:szCs w:val="24"/>
        </w:rPr>
        <w:t xml:space="preserve"> состоялся </w:t>
      </w:r>
      <w:r w:rsidR="00E624ED">
        <w:rPr>
          <w:color w:val="000000" w:themeColor="text1"/>
          <w:sz w:val="24"/>
          <w:szCs w:val="24"/>
          <w:lang w:val="en-US"/>
        </w:rPr>
        <w:t>IX</w:t>
      </w:r>
      <w:r w:rsidR="00E624ED">
        <w:rPr>
          <w:color w:val="000000" w:themeColor="text1"/>
          <w:sz w:val="24"/>
          <w:szCs w:val="24"/>
        </w:rPr>
        <w:t xml:space="preserve"> Челябинский региональный конкурс </w:t>
      </w:r>
      <w:r w:rsidR="00E624ED" w:rsidRPr="00E624ED">
        <w:rPr>
          <w:b/>
          <w:color w:val="000000" w:themeColor="text1"/>
          <w:sz w:val="24"/>
          <w:szCs w:val="24"/>
        </w:rPr>
        <w:t xml:space="preserve">Рабочей песни </w:t>
      </w:r>
      <w:r w:rsidR="00E624ED">
        <w:rPr>
          <w:b/>
          <w:color w:val="000000" w:themeColor="text1"/>
          <w:sz w:val="24"/>
          <w:szCs w:val="24"/>
        </w:rPr>
        <w:t>–</w:t>
      </w:r>
      <w:r w:rsidR="00E624ED" w:rsidRPr="00E624ED">
        <w:rPr>
          <w:b/>
          <w:color w:val="000000" w:themeColor="text1"/>
          <w:sz w:val="24"/>
          <w:szCs w:val="24"/>
        </w:rPr>
        <w:t xml:space="preserve"> 2025</w:t>
      </w:r>
      <w:r w:rsidR="00E624ED">
        <w:rPr>
          <w:b/>
          <w:color w:val="000000" w:themeColor="text1"/>
          <w:sz w:val="24"/>
          <w:szCs w:val="24"/>
        </w:rPr>
        <w:t>,</w:t>
      </w:r>
      <w:r w:rsidR="00E624ED">
        <w:rPr>
          <w:color w:val="000000" w:themeColor="text1"/>
          <w:sz w:val="24"/>
          <w:szCs w:val="24"/>
        </w:rPr>
        <w:t xml:space="preserve"> а также </w:t>
      </w:r>
      <w:r w:rsidR="00E624ED" w:rsidRPr="00E56269">
        <w:rPr>
          <w:b/>
          <w:color w:val="000000" w:themeColor="text1"/>
          <w:sz w:val="24"/>
          <w:szCs w:val="24"/>
        </w:rPr>
        <w:t>фестиваль</w:t>
      </w:r>
      <w:r w:rsidR="00E624ED">
        <w:rPr>
          <w:color w:val="000000" w:themeColor="text1"/>
          <w:sz w:val="24"/>
          <w:szCs w:val="24"/>
        </w:rPr>
        <w:t xml:space="preserve"> </w:t>
      </w:r>
      <w:r w:rsidR="00E624ED" w:rsidRPr="00E624ED">
        <w:rPr>
          <w:b/>
          <w:color w:val="000000" w:themeColor="text1"/>
          <w:sz w:val="24"/>
          <w:szCs w:val="24"/>
        </w:rPr>
        <w:t>патриотической песни</w:t>
      </w:r>
      <w:r w:rsidR="00E624ED">
        <w:rPr>
          <w:color w:val="000000" w:themeColor="text1"/>
          <w:sz w:val="24"/>
          <w:szCs w:val="24"/>
        </w:rPr>
        <w:t>,</w:t>
      </w:r>
      <w:r w:rsidR="00E624ED">
        <w:rPr>
          <w:b/>
          <w:color w:val="000000" w:themeColor="text1"/>
          <w:sz w:val="24"/>
          <w:szCs w:val="24"/>
        </w:rPr>
        <w:t xml:space="preserve"> </w:t>
      </w:r>
      <w:r w:rsidR="00214AD1" w:rsidRPr="00214AD1">
        <w:rPr>
          <w:color w:val="000000" w:themeColor="text1"/>
          <w:sz w:val="24"/>
          <w:szCs w:val="24"/>
        </w:rPr>
        <w:t>приуроченный к 80-летию Победы в Великой Отечественной</w:t>
      </w:r>
      <w:r w:rsidR="00214AD1">
        <w:rPr>
          <w:b/>
          <w:color w:val="000000" w:themeColor="text1"/>
          <w:sz w:val="24"/>
          <w:szCs w:val="24"/>
        </w:rPr>
        <w:t xml:space="preserve"> </w:t>
      </w:r>
      <w:r w:rsidR="00214AD1" w:rsidRPr="00214AD1">
        <w:rPr>
          <w:color w:val="000000" w:themeColor="text1"/>
          <w:sz w:val="24"/>
          <w:szCs w:val="24"/>
        </w:rPr>
        <w:t>войне</w:t>
      </w:r>
      <w:r w:rsidR="00214AD1">
        <w:rPr>
          <w:color w:val="000000" w:themeColor="text1"/>
          <w:sz w:val="24"/>
          <w:szCs w:val="24"/>
        </w:rPr>
        <w:t>.</w:t>
      </w:r>
    </w:p>
    <w:p w:rsidR="00E624ED" w:rsidRDefault="00E624ED" w:rsidP="00214AD1">
      <w:pPr>
        <w:pStyle w:val="a3"/>
        <w:ind w:firstLine="708"/>
        <w:jc w:val="both"/>
        <w:rPr>
          <w:sz w:val="24"/>
          <w:szCs w:val="24"/>
        </w:rPr>
      </w:pPr>
      <w:r w:rsidRPr="00E624ED">
        <w:rPr>
          <w:sz w:val="24"/>
          <w:szCs w:val="24"/>
        </w:rPr>
        <w:t>Цель конкурса</w:t>
      </w:r>
      <w:r w:rsidR="00214AD1">
        <w:rPr>
          <w:sz w:val="24"/>
          <w:szCs w:val="24"/>
        </w:rPr>
        <w:t xml:space="preserve"> Рабочей песни</w:t>
      </w:r>
      <w:r w:rsidRPr="00E624ED">
        <w:rPr>
          <w:sz w:val="24"/>
          <w:szCs w:val="24"/>
        </w:rPr>
        <w:t>: повышение престижа профсоюзной организации, содействие формированию позитивного имиджа профсоюзного движения, развитие художественно-музыкального творчества самодеятельных авторов, представляющих членские организации Федерации профсоюзов Челябинской области</w:t>
      </w:r>
      <w:r>
        <w:rPr>
          <w:sz w:val="24"/>
          <w:szCs w:val="24"/>
        </w:rPr>
        <w:t xml:space="preserve">. </w:t>
      </w:r>
    </w:p>
    <w:p w:rsidR="001A2761" w:rsidRPr="00C916C1" w:rsidRDefault="00214AD1" w:rsidP="00C916C1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214AD1">
        <w:rPr>
          <w:sz w:val="24"/>
          <w:szCs w:val="24"/>
        </w:rPr>
        <w:t>Це</w:t>
      </w:r>
      <w:r>
        <w:rPr>
          <w:sz w:val="24"/>
          <w:szCs w:val="24"/>
        </w:rPr>
        <w:t>ль фестиваля</w:t>
      </w:r>
      <w:r w:rsidRPr="00214AD1">
        <w:rPr>
          <w:sz w:val="24"/>
          <w:szCs w:val="24"/>
        </w:rPr>
        <w:t>:</w:t>
      </w:r>
      <w:bookmarkStart w:id="1" w:name="_Hlk190791931"/>
      <w:r w:rsidRPr="00214AD1">
        <w:rPr>
          <w:sz w:val="24"/>
          <w:szCs w:val="24"/>
        </w:rPr>
        <w:t xml:space="preserve"> воспитание и пропаганда патриотизма, преданности Родине, пробуждение интереса к песням военных лет, формирование гордости за свой народ, с честью выполнивший долг перед Отчеством в годы Великой Отечественной войны</w:t>
      </w:r>
      <w:r w:rsidRPr="00214AD1">
        <w:rPr>
          <w:color w:val="000000"/>
          <w:sz w:val="24"/>
          <w:szCs w:val="24"/>
        </w:rPr>
        <w:t>, во время специальной военной операции, развитие художественно-музыкального творчества членов профсоюзов</w:t>
      </w:r>
      <w:bookmarkEnd w:id="1"/>
      <w:r w:rsidRPr="00214AD1">
        <w:rPr>
          <w:color w:val="000000"/>
          <w:sz w:val="24"/>
          <w:szCs w:val="24"/>
        </w:rPr>
        <w:t>, представляющих членские организации Федерации профсоюзов Челябинской области.</w:t>
      </w:r>
      <w:r w:rsidR="00C916C1">
        <w:rPr>
          <w:color w:val="000000"/>
          <w:sz w:val="24"/>
          <w:szCs w:val="24"/>
        </w:rPr>
        <w:t xml:space="preserve">  </w:t>
      </w:r>
      <w:r w:rsidR="00E624ED">
        <w:rPr>
          <w:sz w:val="24"/>
          <w:szCs w:val="24"/>
        </w:rPr>
        <w:t>Конкурс проводился в заочном и очном формате.</w:t>
      </w:r>
    </w:p>
    <w:p w:rsidR="00214AD1" w:rsidRDefault="00214AD1" w:rsidP="00214AD1">
      <w:pPr>
        <w:pStyle w:val="a3"/>
        <w:ind w:firstLine="708"/>
        <w:jc w:val="both"/>
        <w:rPr>
          <w:sz w:val="24"/>
          <w:szCs w:val="24"/>
        </w:rPr>
      </w:pPr>
    </w:p>
    <w:p w:rsidR="00214AD1" w:rsidRDefault="00214AD1" w:rsidP="00214AD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конкурсе Рабочей песни-2025 представили:</w:t>
      </w:r>
    </w:p>
    <w:p w:rsidR="00214AD1" w:rsidRPr="00E56269" w:rsidRDefault="00214AD1" w:rsidP="00C916C1">
      <w:pPr>
        <w:pStyle w:val="a3"/>
        <w:ind w:firstLine="708"/>
        <w:jc w:val="both"/>
        <w:rPr>
          <w:b/>
          <w:sz w:val="24"/>
          <w:szCs w:val="24"/>
        </w:rPr>
      </w:pPr>
      <w:r w:rsidRPr="00E56269">
        <w:rPr>
          <w:b/>
          <w:sz w:val="24"/>
          <w:szCs w:val="24"/>
        </w:rPr>
        <w:t>ДОУ: №11, №57, №88, №435, №482; ОЦ №1, интернат №11, СОШ №25.</w:t>
      </w:r>
    </w:p>
    <w:p w:rsidR="00214AD1" w:rsidRDefault="00214AD1" w:rsidP="00214AD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фестивале патриотической песни представили:</w:t>
      </w:r>
    </w:p>
    <w:p w:rsidR="00214AD1" w:rsidRDefault="00214AD1" w:rsidP="00214AD1">
      <w:pPr>
        <w:pStyle w:val="a3"/>
        <w:ind w:firstLine="708"/>
        <w:jc w:val="both"/>
        <w:rPr>
          <w:b/>
          <w:sz w:val="24"/>
          <w:szCs w:val="24"/>
        </w:rPr>
      </w:pPr>
      <w:r w:rsidRPr="00E56269">
        <w:rPr>
          <w:b/>
          <w:sz w:val="24"/>
          <w:szCs w:val="24"/>
        </w:rPr>
        <w:t>ДОУ: №57, №108, №282, №395, №404, №444, №455; СОШ №154.</w:t>
      </w:r>
    </w:p>
    <w:p w:rsidR="00E56269" w:rsidRDefault="00E56269" w:rsidP="00214AD1">
      <w:pPr>
        <w:pStyle w:val="a3"/>
        <w:ind w:firstLine="708"/>
        <w:jc w:val="both"/>
        <w:rPr>
          <w:sz w:val="24"/>
          <w:szCs w:val="24"/>
        </w:rPr>
      </w:pPr>
    </w:p>
    <w:p w:rsidR="000B0659" w:rsidRDefault="00E56269" w:rsidP="0091575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 проставили баллы, организационный комитет конкурса подвел итоги отборочного тура. Из </w:t>
      </w:r>
      <w:r w:rsidR="00915751">
        <w:rPr>
          <w:sz w:val="24"/>
          <w:szCs w:val="24"/>
        </w:rPr>
        <w:t xml:space="preserve">всех заявленных </w:t>
      </w:r>
      <w:r>
        <w:rPr>
          <w:sz w:val="24"/>
          <w:szCs w:val="24"/>
        </w:rPr>
        <w:t xml:space="preserve">60 конкурсантов во второй тур </w:t>
      </w:r>
      <w:r w:rsidR="00915751">
        <w:rPr>
          <w:sz w:val="24"/>
          <w:szCs w:val="24"/>
        </w:rPr>
        <w:t>вышли 28, среди них:</w:t>
      </w:r>
    </w:p>
    <w:p w:rsidR="00915751" w:rsidRDefault="00915751" w:rsidP="0091575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Юшин-Русанов Д.С., учитель ОЦ №1</w:t>
      </w:r>
    </w:p>
    <w:p w:rsidR="00915751" w:rsidRDefault="00915751" w:rsidP="0091575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уэт «Живой звук», интернат №11</w:t>
      </w:r>
      <w:r w:rsidR="00D237A6">
        <w:rPr>
          <w:sz w:val="24"/>
          <w:szCs w:val="24"/>
        </w:rPr>
        <w:t>.</w:t>
      </w:r>
    </w:p>
    <w:p w:rsidR="004B3BF8" w:rsidRDefault="00A25482" w:rsidP="00811C7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конкурсанты</w:t>
      </w:r>
      <w:r w:rsidR="00D237A6">
        <w:rPr>
          <w:sz w:val="24"/>
          <w:szCs w:val="24"/>
        </w:rPr>
        <w:t xml:space="preserve"> </w:t>
      </w:r>
      <w:r w:rsidR="00D237A6">
        <w:rPr>
          <w:color w:val="000000" w:themeColor="text1"/>
          <w:sz w:val="24"/>
          <w:szCs w:val="24"/>
          <w:lang w:val="en-US"/>
        </w:rPr>
        <w:t>IX</w:t>
      </w:r>
      <w:r w:rsidR="00D237A6">
        <w:rPr>
          <w:color w:val="000000" w:themeColor="text1"/>
          <w:sz w:val="24"/>
          <w:szCs w:val="24"/>
        </w:rPr>
        <w:t xml:space="preserve"> Челябинского регионального конкурса </w:t>
      </w:r>
      <w:r w:rsidR="00D237A6" w:rsidRPr="00D237A6">
        <w:rPr>
          <w:color w:val="000000" w:themeColor="text1"/>
          <w:sz w:val="24"/>
          <w:szCs w:val="24"/>
        </w:rPr>
        <w:t>Рабочей песни – 2025</w:t>
      </w:r>
      <w:r w:rsidR="00D237A6">
        <w:rPr>
          <w:color w:val="000000" w:themeColor="text1"/>
          <w:sz w:val="24"/>
          <w:szCs w:val="24"/>
        </w:rPr>
        <w:t xml:space="preserve"> получили Дипломы участников.</w:t>
      </w:r>
    </w:p>
    <w:p w:rsidR="004B3BF8" w:rsidRDefault="004B3BF8" w:rsidP="004236D6">
      <w:pPr>
        <w:pStyle w:val="a3"/>
        <w:jc w:val="both"/>
        <w:rPr>
          <w:sz w:val="24"/>
          <w:szCs w:val="24"/>
        </w:rPr>
      </w:pPr>
    </w:p>
    <w:p w:rsidR="00995AEC" w:rsidRPr="006A6F6E" w:rsidRDefault="0005296A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136" style="position:absolute;left:0;text-align:left;margin-left:128.25pt;margin-top:-.3pt;width:280.5pt;height:22.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Pr="006A6F6E" w:rsidRDefault="002A085F" w:rsidP="0040142B">
      <w:pPr>
        <w:pStyle w:val="a3"/>
        <w:jc w:val="center"/>
        <w:rPr>
          <w:b/>
          <w:bCs/>
          <w:sz w:val="24"/>
          <w:szCs w:val="24"/>
        </w:rPr>
      </w:pPr>
      <w:r w:rsidRPr="006A6F6E">
        <w:rPr>
          <w:sz w:val="24"/>
          <w:szCs w:val="24"/>
        </w:rPr>
        <w:br w:type="textWrapping" w:clear="all"/>
        <w:t xml:space="preserve">     </w:t>
      </w:r>
      <w:r w:rsidRPr="006A6F6E">
        <w:rPr>
          <w:b/>
          <w:bCs/>
          <w:sz w:val="24"/>
          <w:szCs w:val="24"/>
        </w:rPr>
        <w:t>председателей первичных профсоюзных организаций:</w:t>
      </w:r>
    </w:p>
    <w:p w:rsidR="008C4B3B" w:rsidRDefault="00C916C1" w:rsidP="001A2761">
      <w:pPr>
        <w:pStyle w:val="a3"/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79705</wp:posOffset>
            </wp:positionV>
            <wp:extent cx="2593340" cy="2114550"/>
            <wp:effectExtent l="19050" t="0" r="0" b="0"/>
            <wp:wrapTight wrapText="bothSides">
              <wp:wrapPolygon edited="0">
                <wp:start x="-159" y="0"/>
                <wp:lineTo x="-159" y="21405"/>
                <wp:lineTo x="21579" y="21405"/>
                <wp:lineTo x="21579" y="0"/>
                <wp:lineTo x="-159" y="0"/>
              </wp:wrapPolygon>
            </wp:wrapTight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22743" t="8861" r="6409" b="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9" w:rsidRDefault="003E7F79" w:rsidP="009D5D33">
      <w:pPr>
        <w:pStyle w:val="a3"/>
        <w:jc w:val="both"/>
        <w:rPr>
          <w:b/>
          <w:bCs/>
          <w:noProof/>
          <w:lang w:eastAsia="ru-RU"/>
        </w:rPr>
      </w:pPr>
    </w:p>
    <w:p w:rsidR="001A2761" w:rsidRPr="001A2761" w:rsidRDefault="00F51BD5" w:rsidP="003F7259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A2761" w:rsidRPr="001A2761">
        <w:rPr>
          <w:shd w:val="clear" w:color="auto" w:fill="FFFFFF"/>
        </w:rPr>
        <w:t>Гордеева В.И., СОШ №124</w:t>
      </w:r>
    </w:p>
    <w:p w:rsidR="001A2761" w:rsidRPr="001A2761" w:rsidRDefault="004B3BF8" w:rsidP="003F7259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A2761" w:rsidRPr="001A2761">
        <w:rPr>
          <w:shd w:val="clear" w:color="auto" w:fill="FFFFFF"/>
        </w:rPr>
        <w:t>Китаева В.А., СОШ №5</w:t>
      </w:r>
    </w:p>
    <w:p w:rsidR="001A2761" w:rsidRPr="001A2761" w:rsidRDefault="004B3BF8" w:rsidP="003F7259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A2761" w:rsidRPr="001A2761">
        <w:rPr>
          <w:shd w:val="clear" w:color="auto" w:fill="FFFFFF"/>
        </w:rPr>
        <w:t>Немчинова Е.Н., ДОУ №462</w:t>
      </w:r>
    </w:p>
    <w:p w:rsidR="001A2761" w:rsidRPr="001A2761" w:rsidRDefault="004B3BF8" w:rsidP="003F7259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A2761" w:rsidRPr="001A2761">
        <w:rPr>
          <w:shd w:val="clear" w:color="auto" w:fill="FFFFFF"/>
        </w:rPr>
        <w:t>Шлыкова А.Т., ДОУ №476</w:t>
      </w:r>
    </w:p>
    <w:p w:rsidR="001A2761" w:rsidRDefault="004B3BF8" w:rsidP="00C916C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1A2761" w:rsidRPr="001A2761">
        <w:rPr>
          <w:shd w:val="clear" w:color="auto" w:fill="FFFFFF"/>
        </w:rPr>
        <w:t>Щепина Ю.С., ДОУ №108</w:t>
      </w:r>
    </w:p>
    <w:p w:rsidR="00944C04" w:rsidRDefault="00944C04" w:rsidP="00C916C1">
      <w:pPr>
        <w:pStyle w:val="a3"/>
        <w:jc w:val="both"/>
        <w:rPr>
          <w:shd w:val="clear" w:color="auto" w:fill="FFFFFF"/>
        </w:rPr>
      </w:pPr>
    </w:p>
    <w:p w:rsidR="00C916C1" w:rsidRPr="00C31EDE" w:rsidRDefault="00C916C1" w:rsidP="00C916C1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4B3BF8" w:rsidRDefault="004B3BF8" w:rsidP="00C916C1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F67003" w:rsidRPr="00C31EDE" w:rsidRDefault="00F67003" w:rsidP="00C916C1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944C04" w:rsidRPr="00C31EDE" w:rsidRDefault="00944C04" w:rsidP="00944C04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</w:p>
    <w:p w:rsidR="00944C04" w:rsidRPr="00C31EDE" w:rsidRDefault="00944C04" w:rsidP="00944C04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55 - летием!</w:t>
      </w:r>
    </w:p>
    <w:p w:rsidR="00944C04" w:rsidRPr="00C31EDE" w:rsidRDefault="00944C04" w:rsidP="00944C04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еменяк Ольгу Адильевну, заведующего ДОУ №308</w:t>
      </w:r>
    </w:p>
    <w:p w:rsidR="00C916C1" w:rsidRPr="00C31EDE" w:rsidRDefault="00C916C1" w:rsidP="00944C04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3F7259" w:rsidRPr="00C31EDE" w:rsidRDefault="003F7259" w:rsidP="00092CB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</w:p>
    <w:p w:rsidR="003F7259" w:rsidRPr="00C31EDE" w:rsidRDefault="003F7259" w:rsidP="00092CB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70-летием!</w:t>
      </w:r>
    </w:p>
    <w:p w:rsidR="00092CBD" w:rsidRPr="00C31EDE" w:rsidRDefault="00092CBD" w:rsidP="00092CBD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Кузьмину</w:t>
      </w:r>
      <w:r w:rsidR="003F7259"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Н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адежду Петровну</w:t>
      </w:r>
      <w:r w:rsidR="003F7259"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, </w:t>
      </w:r>
    </w:p>
    <w:p w:rsidR="003F7259" w:rsidRPr="00C31EDE" w:rsidRDefault="003F7259" w:rsidP="00C916C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редседате</w:t>
      </w:r>
      <w:r w:rsidR="00092CBD"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ля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первичной профсоюзной организации СОШ №150</w:t>
      </w:r>
    </w:p>
    <w:p w:rsidR="00944C04" w:rsidRPr="00C31EDE" w:rsidRDefault="00944C04" w:rsidP="009250B8">
      <w:pPr>
        <w:pStyle w:val="a3"/>
        <w:ind w:left="5664" w:firstLine="708"/>
        <w:jc w:val="both"/>
        <w:rPr>
          <w:sz w:val="40"/>
          <w:szCs w:val="40"/>
          <w:shd w:val="clear" w:color="auto" w:fill="FFFFFF"/>
        </w:rPr>
      </w:pPr>
    </w:p>
    <w:p w:rsidR="004B3BF8" w:rsidRPr="00C31EDE" w:rsidRDefault="004B3BF8" w:rsidP="00F67003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9541A0" w:rsidRPr="00C31EDE" w:rsidRDefault="009541A0" w:rsidP="009541A0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C31EDE">
        <w:rPr>
          <w:rFonts w:ascii="Monotype Corsiva" w:hAnsi="Monotype Corsiva"/>
          <w:b/>
          <w:sz w:val="40"/>
          <w:szCs w:val="40"/>
        </w:rPr>
        <w:t xml:space="preserve">Желаем Вам крепкого здоровья, </w:t>
      </w:r>
    </w:p>
    <w:p w:rsidR="009541A0" w:rsidRPr="00C31EDE" w:rsidRDefault="009541A0" w:rsidP="009541A0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C31EDE">
        <w:rPr>
          <w:rFonts w:ascii="Monotype Corsiva" w:hAnsi="Monotype Corsiva"/>
          <w:b/>
          <w:sz w:val="40"/>
          <w:szCs w:val="40"/>
        </w:rPr>
        <w:t xml:space="preserve">женского счастья, хорошего настроения, </w:t>
      </w:r>
    </w:p>
    <w:p w:rsidR="009541A0" w:rsidRPr="00C31EDE" w:rsidRDefault="009541A0" w:rsidP="009541A0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C31EDE">
        <w:rPr>
          <w:rFonts w:ascii="Monotype Corsiva" w:hAnsi="Monotype Corsiva"/>
          <w:b/>
          <w:sz w:val="40"/>
          <w:szCs w:val="40"/>
        </w:rPr>
        <w:t>верных друзей, море цветов и улыбок.</w:t>
      </w:r>
    </w:p>
    <w:p w:rsidR="009541A0" w:rsidRPr="00C31EDE" w:rsidRDefault="009541A0" w:rsidP="009541A0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C31EDE">
        <w:rPr>
          <w:rFonts w:ascii="Monotype Corsiva" w:hAnsi="Monotype Corsiva"/>
          <w:b/>
          <w:sz w:val="40"/>
          <w:szCs w:val="40"/>
        </w:rPr>
        <w:t>Пусть все Ваши мечты и желания исполняются!</w:t>
      </w:r>
    </w:p>
    <w:p w:rsidR="004B3BF8" w:rsidRPr="00C31EDE" w:rsidRDefault="004B3BF8" w:rsidP="009250B8">
      <w:pPr>
        <w:pStyle w:val="a3"/>
        <w:ind w:left="5664" w:firstLine="708"/>
        <w:jc w:val="both"/>
        <w:rPr>
          <w:sz w:val="40"/>
          <w:szCs w:val="40"/>
          <w:shd w:val="clear" w:color="auto" w:fill="FFFFFF"/>
        </w:rPr>
      </w:pPr>
    </w:p>
    <w:p w:rsidR="004B3BF8" w:rsidRDefault="004B3BF8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4B3BF8" w:rsidRDefault="004B3BF8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4B3BF8" w:rsidRDefault="004B3BF8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4B3BF8" w:rsidRDefault="004B3BF8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4B3BF8" w:rsidRDefault="004B3BF8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9541A0" w:rsidRDefault="009541A0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9541A0" w:rsidRDefault="009541A0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F67003" w:rsidRDefault="00F67003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2E439A" w:rsidRPr="00944C04" w:rsidRDefault="00633499" w:rsidP="00F67003">
      <w:pPr>
        <w:pStyle w:val="a3"/>
        <w:ind w:left="6372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Калининская районная</w:t>
      </w:r>
      <w:r w:rsidR="002918C3" w:rsidRPr="00944C04">
        <w:rPr>
          <w:shd w:val="clear" w:color="auto" w:fill="FFFFFF"/>
        </w:rPr>
        <w:t xml:space="preserve"> </w:t>
      </w:r>
    </w:p>
    <w:p w:rsidR="0086192C" w:rsidRPr="00944C04" w:rsidRDefault="00633499" w:rsidP="00F67003">
      <w:pPr>
        <w:pStyle w:val="a3"/>
        <w:ind w:left="6372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организация Профсоюза</w:t>
      </w:r>
    </w:p>
    <w:sectPr w:rsidR="0086192C" w:rsidRPr="00944C04" w:rsidSect="00BC2201">
      <w:type w:val="continuous"/>
      <w:pgSz w:w="11906" w:h="16838"/>
      <w:pgMar w:top="567" w:right="42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19" w:rsidRDefault="00C70319" w:rsidP="007B2C80">
      <w:r>
        <w:separator/>
      </w:r>
    </w:p>
  </w:endnote>
  <w:endnote w:type="continuationSeparator" w:id="0">
    <w:p w:rsidR="00C70319" w:rsidRDefault="00C70319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19" w:rsidRDefault="00C70319" w:rsidP="007B2C80">
      <w:r>
        <w:separator/>
      </w:r>
    </w:p>
  </w:footnote>
  <w:footnote w:type="continuationSeparator" w:id="0">
    <w:p w:rsidR="00C70319" w:rsidRDefault="00C70319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5DAE"/>
      </v:shape>
    </w:pict>
  </w:numPicBullet>
  <w:numPicBullet w:numPicBulletId="1">
    <w:pict>
      <v:shape id="_x0000_i1036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037" type="#_x0000_t75" style="width:12pt;height:12pt" o:bullet="t">
        <v:imagedata r:id="rId3" o:title="BD10267_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3E21969"/>
    <w:multiLevelType w:val="multilevel"/>
    <w:tmpl w:val="31A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CC0"/>
    <w:multiLevelType w:val="hybridMultilevel"/>
    <w:tmpl w:val="8C7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80F"/>
    <w:multiLevelType w:val="hybridMultilevel"/>
    <w:tmpl w:val="F91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021D2E"/>
    <w:multiLevelType w:val="hybridMultilevel"/>
    <w:tmpl w:val="3ADC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6E"/>
    <w:multiLevelType w:val="hybridMultilevel"/>
    <w:tmpl w:val="5EEC07D4"/>
    <w:lvl w:ilvl="0" w:tplc="004CA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502"/>
    <w:multiLevelType w:val="hybridMultilevel"/>
    <w:tmpl w:val="3ED2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46F"/>
    <w:multiLevelType w:val="hybridMultilevel"/>
    <w:tmpl w:val="336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36D"/>
    <w:multiLevelType w:val="hybridMultilevel"/>
    <w:tmpl w:val="1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4139"/>
    <w:multiLevelType w:val="multilevel"/>
    <w:tmpl w:val="DE2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03671"/>
    <w:multiLevelType w:val="hybridMultilevel"/>
    <w:tmpl w:val="9518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51C5"/>
    <w:multiLevelType w:val="hybridMultilevel"/>
    <w:tmpl w:val="668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83DCC"/>
    <w:multiLevelType w:val="hybridMultilevel"/>
    <w:tmpl w:val="C2A60374"/>
    <w:lvl w:ilvl="0" w:tplc="C998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AF2"/>
    <w:multiLevelType w:val="hybridMultilevel"/>
    <w:tmpl w:val="125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FDD"/>
    <w:multiLevelType w:val="hybridMultilevel"/>
    <w:tmpl w:val="E0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01FC"/>
    <w:multiLevelType w:val="hybridMultilevel"/>
    <w:tmpl w:val="9218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F1855"/>
    <w:multiLevelType w:val="hybridMultilevel"/>
    <w:tmpl w:val="2A9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1F33"/>
    <w:multiLevelType w:val="multilevel"/>
    <w:tmpl w:val="5B2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E0CA0"/>
    <w:multiLevelType w:val="hybridMultilevel"/>
    <w:tmpl w:val="F614EB2C"/>
    <w:lvl w:ilvl="0" w:tplc="211A6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D36D8"/>
    <w:multiLevelType w:val="hybridMultilevel"/>
    <w:tmpl w:val="9260DC3A"/>
    <w:lvl w:ilvl="0" w:tplc="5622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6506"/>
    <w:multiLevelType w:val="multilevel"/>
    <w:tmpl w:val="E6A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13F3"/>
    <w:multiLevelType w:val="hybridMultilevel"/>
    <w:tmpl w:val="00A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735C"/>
    <w:multiLevelType w:val="hybridMultilevel"/>
    <w:tmpl w:val="6B7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C17DC"/>
    <w:multiLevelType w:val="hybridMultilevel"/>
    <w:tmpl w:val="539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1098B"/>
    <w:multiLevelType w:val="hybridMultilevel"/>
    <w:tmpl w:val="B672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4726"/>
    <w:multiLevelType w:val="hybridMultilevel"/>
    <w:tmpl w:val="4A0E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5631"/>
    <w:multiLevelType w:val="hybridMultilevel"/>
    <w:tmpl w:val="8D2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2193"/>
    <w:multiLevelType w:val="hybridMultilevel"/>
    <w:tmpl w:val="6F9E9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359B6"/>
    <w:multiLevelType w:val="hybridMultilevel"/>
    <w:tmpl w:val="D5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4F27"/>
    <w:multiLevelType w:val="hybridMultilevel"/>
    <w:tmpl w:val="DC8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52581"/>
    <w:multiLevelType w:val="multilevel"/>
    <w:tmpl w:val="09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94BF4"/>
    <w:multiLevelType w:val="hybridMultilevel"/>
    <w:tmpl w:val="335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4A07"/>
    <w:multiLevelType w:val="multilevel"/>
    <w:tmpl w:val="6D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841D5"/>
    <w:multiLevelType w:val="hybridMultilevel"/>
    <w:tmpl w:val="A77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340F"/>
    <w:multiLevelType w:val="multilevel"/>
    <w:tmpl w:val="58B0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C4233D5"/>
    <w:multiLevelType w:val="hybridMultilevel"/>
    <w:tmpl w:val="3C8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9662A"/>
    <w:multiLevelType w:val="hybridMultilevel"/>
    <w:tmpl w:val="6242FE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54930"/>
    <w:multiLevelType w:val="hybridMultilevel"/>
    <w:tmpl w:val="70864A6C"/>
    <w:lvl w:ilvl="0" w:tplc="74E286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E7C7B"/>
    <w:multiLevelType w:val="hybridMultilevel"/>
    <w:tmpl w:val="217869CE"/>
    <w:lvl w:ilvl="0" w:tplc="A3406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C7D70"/>
    <w:multiLevelType w:val="hybridMultilevel"/>
    <w:tmpl w:val="076AB774"/>
    <w:lvl w:ilvl="0" w:tplc="FFC2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E53F4"/>
    <w:multiLevelType w:val="hybridMultilevel"/>
    <w:tmpl w:val="CE7C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9"/>
  </w:num>
  <w:num w:numId="7">
    <w:abstractNumId w:val="16"/>
  </w:num>
  <w:num w:numId="8">
    <w:abstractNumId w:val="42"/>
  </w:num>
  <w:num w:numId="9">
    <w:abstractNumId w:val="38"/>
  </w:num>
  <w:num w:numId="10">
    <w:abstractNumId w:val="17"/>
  </w:num>
  <w:num w:numId="11">
    <w:abstractNumId w:val="36"/>
  </w:num>
  <w:num w:numId="12">
    <w:abstractNumId w:val="32"/>
  </w:num>
  <w:num w:numId="13">
    <w:abstractNumId w:val="6"/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40"/>
  </w:num>
  <w:num w:numId="19">
    <w:abstractNumId w:val="13"/>
  </w:num>
  <w:num w:numId="20">
    <w:abstractNumId w:val="11"/>
  </w:num>
  <w:num w:numId="21">
    <w:abstractNumId w:val="7"/>
  </w:num>
  <w:num w:numId="22">
    <w:abstractNumId w:val="23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1"/>
  </w:num>
  <w:num w:numId="35">
    <w:abstractNumId w:val="30"/>
  </w:num>
  <w:num w:numId="36">
    <w:abstractNumId w:val="0"/>
  </w:num>
  <w:num w:numId="37">
    <w:abstractNumId w:val="3"/>
  </w:num>
  <w:num w:numId="38">
    <w:abstractNumId w:val="8"/>
  </w:num>
  <w:num w:numId="39">
    <w:abstractNumId w:val="28"/>
  </w:num>
  <w:num w:numId="40">
    <w:abstractNumId w:val="15"/>
  </w:num>
  <w:num w:numId="41">
    <w:abstractNumId w:val="26"/>
  </w:num>
  <w:num w:numId="42">
    <w:abstractNumId w:val="14"/>
  </w:num>
  <w:num w:numId="43">
    <w:abstractNumId w:val="1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7A6"/>
    <w:rsid w:val="00000823"/>
    <w:rsid w:val="00000F15"/>
    <w:rsid w:val="0000256A"/>
    <w:rsid w:val="00002C68"/>
    <w:rsid w:val="00002E94"/>
    <w:rsid w:val="00002F11"/>
    <w:rsid w:val="000040EC"/>
    <w:rsid w:val="0000488F"/>
    <w:rsid w:val="00004F33"/>
    <w:rsid w:val="00006B4F"/>
    <w:rsid w:val="00006F18"/>
    <w:rsid w:val="00011542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1297"/>
    <w:rsid w:val="000413AF"/>
    <w:rsid w:val="000414B9"/>
    <w:rsid w:val="000416A4"/>
    <w:rsid w:val="00041A19"/>
    <w:rsid w:val="00041FD5"/>
    <w:rsid w:val="00043AE5"/>
    <w:rsid w:val="00044466"/>
    <w:rsid w:val="0004581D"/>
    <w:rsid w:val="00045854"/>
    <w:rsid w:val="00045BA9"/>
    <w:rsid w:val="000469E1"/>
    <w:rsid w:val="00047A0B"/>
    <w:rsid w:val="00050356"/>
    <w:rsid w:val="00051796"/>
    <w:rsid w:val="00051ABC"/>
    <w:rsid w:val="0005296A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AAE"/>
    <w:rsid w:val="00063B63"/>
    <w:rsid w:val="00063B69"/>
    <w:rsid w:val="00064587"/>
    <w:rsid w:val="0006469C"/>
    <w:rsid w:val="00065896"/>
    <w:rsid w:val="00065A37"/>
    <w:rsid w:val="00066378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BE2"/>
    <w:rsid w:val="000873BD"/>
    <w:rsid w:val="0008786C"/>
    <w:rsid w:val="00091246"/>
    <w:rsid w:val="000917DA"/>
    <w:rsid w:val="00091CCA"/>
    <w:rsid w:val="00092CBD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659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53C0"/>
    <w:rsid w:val="000E5E1E"/>
    <w:rsid w:val="000E6257"/>
    <w:rsid w:val="000E6481"/>
    <w:rsid w:val="000E6741"/>
    <w:rsid w:val="000E7081"/>
    <w:rsid w:val="000F0715"/>
    <w:rsid w:val="000F13F4"/>
    <w:rsid w:val="000F1536"/>
    <w:rsid w:val="000F23DA"/>
    <w:rsid w:val="000F38C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499D"/>
    <w:rsid w:val="001255F3"/>
    <w:rsid w:val="001279D6"/>
    <w:rsid w:val="00127AA3"/>
    <w:rsid w:val="00133C87"/>
    <w:rsid w:val="00134BDB"/>
    <w:rsid w:val="00135333"/>
    <w:rsid w:val="00135FF8"/>
    <w:rsid w:val="0013637C"/>
    <w:rsid w:val="0013640C"/>
    <w:rsid w:val="00136E41"/>
    <w:rsid w:val="001372E3"/>
    <w:rsid w:val="00140BA6"/>
    <w:rsid w:val="00141027"/>
    <w:rsid w:val="001420DF"/>
    <w:rsid w:val="0014210F"/>
    <w:rsid w:val="0014237A"/>
    <w:rsid w:val="00142793"/>
    <w:rsid w:val="00142AD5"/>
    <w:rsid w:val="00143633"/>
    <w:rsid w:val="00144295"/>
    <w:rsid w:val="00144BE1"/>
    <w:rsid w:val="0014586B"/>
    <w:rsid w:val="00145B0D"/>
    <w:rsid w:val="0014663E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6D0F"/>
    <w:rsid w:val="00167088"/>
    <w:rsid w:val="00167B3C"/>
    <w:rsid w:val="00167FFE"/>
    <w:rsid w:val="001709D3"/>
    <w:rsid w:val="001719EE"/>
    <w:rsid w:val="001723F8"/>
    <w:rsid w:val="0017288A"/>
    <w:rsid w:val="00173C68"/>
    <w:rsid w:val="0017620A"/>
    <w:rsid w:val="00181881"/>
    <w:rsid w:val="001819CB"/>
    <w:rsid w:val="0018318B"/>
    <w:rsid w:val="001831B6"/>
    <w:rsid w:val="00184554"/>
    <w:rsid w:val="00185BA2"/>
    <w:rsid w:val="0018778A"/>
    <w:rsid w:val="0019040B"/>
    <w:rsid w:val="00191660"/>
    <w:rsid w:val="00191A24"/>
    <w:rsid w:val="00194941"/>
    <w:rsid w:val="00194E42"/>
    <w:rsid w:val="001952E5"/>
    <w:rsid w:val="00195AA5"/>
    <w:rsid w:val="0019614B"/>
    <w:rsid w:val="001973C4"/>
    <w:rsid w:val="001A0279"/>
    <w:rsid w:val="001A0AFB"/>
    <w:rsid w:val="001A1E1F"/>
    <w:rsid w:val="001A20E2"/>
    <w:rsid w:val="001A2761"/>
    <w:rsid w:val="001A3011"/>
    <w:rsid w:val="001B09B9"/>
    <w:rsid w:val="001B14C9"/>
    <w:rsid w:val="001B1B9F"/>
    <w:rsid w:val="001B4C84"/>
    <w:rsid w:val="001B5A6B"/>
    <w:rsid w:val="001B6890"/>
    <w:rsid w:val="001B754C"/>
    <w:rsid w:val="001B7928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3C52"/>
    <w:rsid w:val="001D46D4"/>
    <w:rsid w:val="001D637D"/>
    <w:rsid w:val="001D65C6"/>
    <w:rsid w:val="001D6619"/>
    <w:rsid w:val="001D6A55"/>
    <w:rsid w:val="001E3551"/>
    <w:rsid w:val="001E4BD4"/>
    <w:rsid w:val="001E5328"/>
    <w:rsid w:val="001E5475"/>
    <w:rsid w:val="001E5F91"/>
    <w:rsid w:val="001E6D8F"/>
    <w:rsid w:val="001F0611"/>
    <w:rsid w:val="001F0A38"/>
    <w:rsid w:val="001F32B8"/>
    <w:rsid w:val="001F423D"/>
    <w:rsid w:val="001F4AB9"/>
    <w:rsid w:val="001F4BA5"/>
    <w:rsid w:val="001F5D0C"/>
    <w:rsid w:val="001F6F9A"/>
    <w:rsid w:val="001F765D"/>
    <w:rsid w:val="002004BD"/>
    <w:rsid w:val="00200BD6"/>
    <w:rsid w:val="00200BF3"/>
    <w:rsid w:val="00200F75"/>
    <w:rsid w:val="00202339"/>
    <w:rsid w:val="00202E2D"/>
    <w:rsid w:val="00202F1A"/>
    <w:rsid w:val="00203DE4"/>
    <w:rsid w:val="00205114"/>
    <w:rsid w:val="00205339"/>
    <w:rsid w:val="00205F84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4AD1"/>
    <w:rsid w:val="0021580C"/>
    <w:rsid w:val="00215A45"/>
    <w:rsid w:val="00215C77"/>
    <w:rsid w:val="00215FB3"/>
    <w:rsid w:val="00216F47"/>
    <w:rsid w:val="00220229"/>
    <w:rsid w:val="00221185"/>
    <w:rsid w:val="002216A5"/>
    <w:rsid w:val="002222DE"/>
    <w:rsid w:val="00223087"/>
    <w:rsid w:val="0022400F"/>
    <w:rsid w:val="00225A1F"/>
    <w:rsid w:val="002262C4"/>
    <w:rsid w:val="00226DEE"/>
    <w:rsid w:val="00226FA2"/>
    <w:rsid w:val="002319B4"/>
    <w:rsid w:val="00231A44"/>
    <w:rsid w:val="002331D0"/>
    <w:rsid w:val="00233263"/>
    <w:rsid w:val="0023487B"/>
    <w:rsid w:val="00234E82"/>
    <w:rsid w:val="0023593E"/>
    <w:rsid w:val="00235F81"/>
    <w:rsid w:val="002361FB"/>
    <w:rsid w:val="00236800"/>
    <w:rsid w:val="00237458"/>
    <w:rsid w:val="002404DA"/>
    <w:rsid w:val="00240BFB"/>
    <w:rsid w:val="0024142E"/>
    <w:rsid w:val="00243758"/>
    <w:rsid w:val="00245DB2"/>
    <w:rsid w:val="00246ECA"/>
    <w:rsid w:val="00247197"/>
    <w:rsid w:val="00247878"/>
    <w:rsid w:val="00250225"/>
    <w:rsid w:val="00251249"/>
    <w:rsid w:val="00251979"/>
    <w:rsid w:val="00251F19"/>
    <w:rsid w:val="00252B13"/>
    <w:rsid w:val="00257F0E"/>
    <w:rsid w:val="00260417"/>
    <w:rsid w:val="00260C99"/>
    <w:rsid w:val="00260F85"/>
    <w:rsid w:val="00261C01"/>
    <w:rsid w:val="00263C35"/>
    <w:rsid w:val="0026401D"/>
    <w:rsid w:val="002665BF"/>
    <w:rsid w:val="00272684"/>
    <w:rsid w:val="00272C8F"/>
    <w:rsid w:val="00275071"/>
    <w:rsid w:val="00276803"/>
    <w:rsid w:val="00277A7F"/>
    <w:rsid w:val="00280A67"/>
    <w:rsid w:val="002810ED"/>
    <w:rsid w:val="00281713"/>
    <w:rsid w:val="00281D30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3E2B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58B"/>
    <w:rsid w:val="002C1D9A"/>
    <w:rsid w:val="002C24FF"/>
    <w:rsid w:val="002C26AB"/>
    <w:rsid w:val="002C463D"/>
    <w:rsid w:val="002C487A"/>
    <w:rsid w:val="002C4D4D"/>
    <w:rsid w:val="002C4E3E"/>
    <w:rsid w:val="002D119C"/>
    <w:rsid w:val="002D2616"/>
    <w:rsid w:val="002D2BEF"/>
    <w:rsid w:val="002D4BD1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B8D"/>
    <w:rsid w:val="002E77E2"/>
    <w:rsid w:val="002E7E91"/>
    <w:rsid w:val="002F101A"/>
    <w:rsid w:val="002F5557"/>
    <w:rsid w:val="002F5A23"/>
    <w:rsid w:val="00302220"/>
    <w:rsid w:val="0030507D"/>
    <w:rsid w:val="00305089"/>
    <w:rsid w:val="00305BEB"/>
    <w:rsid w:val="00305C17"/>
    <w:rsid w:val="00305D7D"/>
    <w:rsid w:val="00306895"/>
    <w:rsid w:val="0030742D"/>
    <w:rsid w:val="00307A6A"/>
    <w:rsid w:val="003105F4"/>
    <w:rsid w:val="00310A26"/>
    <w:rsid w:val="00314816"/>
    <w:rsid w:val="00314825"/>
    <w:rsid w:val="00314F57"/>
    <w:rsid w:val="00315921"/>
    <w:rsid w:val="00316486"/>
    <w:rsid w:val="00317983"/>
    <w:rsid w:val="00320131"/>
    <w:rsid w:val="00320587"/>
    <w:rsid w:val="003212FA"/>
    <w:rsid w:val="00322985"/>
    <w:rsid w:val="00323FD9"/>
    <w:rsid w:val="0032412A"/>
    <w:rsid w:val="00324320"/>
    <w:rsid w:val="003265F0"/>
    <w:rsid w:val="00326CB3"/>
    <w:rsid w:val="00326D8A"/>
    <w:rsid w:val="0033005E"/>
    <w:rsid w:val="00330F56"/>
    <w:rsid w:val="00331884"/>
    <w:rsid w:val="00332860"/>
    <w:rsid w:val="00332869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10D6"/>
    <w:rsid w:val="00355040"/>
    <w:rsid w:val="00355FEF"/>
    <w:rsid w:val="0035629C"/>
    <w:rsid w:val="00361AFB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A1784"/>
    <w:rsid w:val="003A1C33"/>
    <w:rsid w:val="003A278D"/>
    <w:rsid w:val="003A280F"/>
    <w:rsid w:val="003A294F"/>
    <w:rsid w:val="003A450F"/>
    <w:rsid w:val="003A52ED"/>
    <w:rsid w:val="003A5B15"/>
    <w:rsid w:val="003B002B"/>
    <w:rsid w:val="003B0B15"/>
    <w:rsid w:val="003B137F"/>
    <w:rsid w:val="003B160C"/>
    <w:rsid w:val="003B2AB2"/>
    <w:rsid w:val="003B2D18"/>
    <w:rsid w:val="003B2DCF"/>
    <w:rsid w:val="003B3169"/>
    <w:rsid w:val="003B32BA"/>
    <w:rsid w:val="003B54C0"/>
    <w:rsid w:val="003B5F34"/>
    <w:rsid w:val="003B6715"/>
    <w:rsid w:val="003B754F"/>
    <w:rsid w:val="003B78C0"/>
    <w:rsid w:val="003B7C97"/>
    <w:rsid w:val="003B7EA8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BC9"/>
    <w:rsid w:val="003D2C26"/>
    <w:rsid w:val="003D2E08"/>
    <w:rsid w:val="003D3B1B"/>
    <w:rsid w:val="003D559C"/>
    <w:rsid w:val="003D5A5D"/>
    <w:rsid w:val="003D5E9E"/>
    <w:rsid w:val="003D7790"/>
    <w:rsid w:val="003E07BE"/>
    <w:rsid w:val="003E0C58"/>
    <w:rsid w:val="003E0D40"/>
    <w:rsid w:val="003E26F2"/>
    <w:rsid w:val="003E32DB"/>
    <w:rsid w:val="003E36DD"/>
    <w:rsid w:val="003E3FC4"/>
    <w:rsid w:val="003E41E5"/>
    <w:rsid w:val="003E7635"/>
    <w:rsid w:val="003E7F79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259"/>
    <w:rsid w:val="003F7704"/>
    <w:rsid w:val="003F7945"/>
    <w:rsid w:val="00400FB2"/>
    <w:rsid w:val="0040142B"/>
    <w:rsid w:val="004019CB"/>
    <w:rsid w:val="00402F48"/>
    <w:rsid w:val="00403984"/>
    <w:rsid w:val="00403A21"/>
    <w:rsid w:val="00403C04"/>
    <w:rsid w:val="004060E4"/>
    <w:rsid w:val="004064AC"/>
    <w:rsid w:val="004075EA"/>
    <w:rsid w:val="0041059B"/>
    <w:rsid w:val="004106BB"/>
    <w:rsid w:val="00410725"/>
    <w:rsid w:val="00410AEB"/>
    <w:rsid w:val="00410B21"/>
    <w:rsid w:val="0041355F"/>
    <w:rsid w:val="00413E00"/>
    <w:rsid w:val="00415415"/>
    <w:rsid w:val="0041579D"/>
    <w:rsid w:val="004159E7"/>
    <w:rsid w:val="00415B5A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49E2"/>
    <w:rsid w:val="00445A2D"/>
    <w:rsid w:val="004505BE"/>
    <w:rsid w:val="004508EF"/>
    <w:rsid w:val="00453596"/>
    <w:rsid w:val="00455294"/>
    <w:rsid w:val="00456A85"/>
    <w:rsid w:val="00461660"/>
    <w:rsid w:val="00462532"/>
    <w:rsid w:val="00462A42"/>
    <w:rsid w:val="00462E1C"/>
    <w:rsid w:val="00464697"/>
    <w:rsid w:val="004718B3"/>
    <w:rsid w:val="00471ED3"/>
    <w:rsid w:val="00472A6F"/>
    <w:rsid w:val="00472F44"/>
    <w:rsid w:val="004730B9"/>
    <w:rsid w:val="0047319B"/>
    <w:rsid w:val="004731B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2F20"/>
    <w:rsid w:val="00493635"/>
    <w:rsid w:val="004939EB"/>
    <w:rsid w:val="00496E98"/>
    <w:rsid w:val="00497BF2"/>
    <w:rsid w:val="004A244A"/>
    <w:rsid w:val="004A2461"/>
    <w:rsid w:val="004A2562"/>
    <w:rsid w:val="004A2856"/>
    <w:rsid w:val="004A4472"/>
    <w:rsid w:val="004A607B"/>
    <w:rsid w:val="004A6321"/>
    <w:rsid w:val="004A66E4"/>
    <w:rsid w:val="004A6AC6"/>
    <w:rsid w:val="004A76C0"/>
    <w:rsid w:val="004B0F20"/>
    <w:rsid w:val="004B1057"/>
    <w:rsid w:val="004B13E8"/>
    <w:rsid w:val="004B1458"/>
    <w:rsid w:val="004B184D"/>
    <w:rsid w:val="004B1BCF"/>
    <w:rsid w:val="004B2AA7"/>
    <w:rsid w:val="004B3BF8"/>
    <w:rsid w:val="004B680A"/>
    <w:rsid w:val="004C0B9E"/>
    <w:rsid w:val="004C1319"/>
    <w:rsid w:val="004C16C0"/>
    <w:rsid w:val="004C16F7"/>
    <w:rsid w:val="004C1EA5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2314"/>
    <w:rsid w:val="004D27F3"/>
    <w:rsid w:val="004D3A27"/>
    <w:rsid w:val="004D42A9"/>
    <w:rsid w:val="004D62D4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1F40"/>
    <w:rsid w:val="00512370"/>
    <w:rsid w:val="0051246A"/>
    <w:rsid w:val="005127A7"/>
    <w:rsid w:val="00512F9F"/>
    <w:rsid w:val="00515502"/>
    <w:rsid w:val="0051559A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4BDB"/>
    <w:rsid w:val="00525734"/>
    <w:rsid w:val="00526D84"/>
    <w:rsid w:val="00531818"/>
    <w:rsid w:val="00531F16"/>
    <w:rsid w:val="005323D9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AB0"/>
    <w:rsid w:val="00540BD2"/>
    <w:rsid w:val="0054156A"/>
    <w:rsid w:val="005419BC"/>
    <w:rsid w:val="005425FF"/>
    <w:rsid w:val="00543825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EB8"/>
    <w:rsid w:val="0055661C"/>
    <w:rsid w:val="0056006E"/>
    <w:rsid w:val="00560C11"/>
    <w:rsid w:val="0056417B"/>
    <w:rsid w:val="00564263"/>
    <w:rsid w:val="00565493"/>
    <w:rsid w:val="00566A1A"/>
    <w:rsid w:val="00566AD9"/>
    <w:rsid w:val="0056729E"/>
    <w:rsid w:val="0056770D"/>
    <w:rsid w:val="00567CA1"/>
    <w:rsid w:val="00570B17"/>
    <w:rsid w:val="005718BE"/>
    <w:rsid w:val="00571DB7"/>
    <w:rsid w:val="00572A89"/>
    <w:rsid w:val="00572D88"/>
    <w:rsid w:val="005746DA"/>
    <w:rsid w:val="00575D22"/>
    <w:rsid w:val="005765E8"/>
    <w:rsid w:val="00577341"/>
    <w:rsid w:val="005805B5"/>
    <w:rsid w:val="00580D41"/>
    <w:rsid w:val="00580D8B"/>
    <w:rsid w:val="00580FD2"/>
    <w:rsid w:val="00581696"/>
    <w:rsid w:val="005816F8"/>
    <w:rsid w:val="00581948"/>
    <w:rsid w:val="00581CC6"/>
    <w:rsid w:val="00582653"/>
    <w:rsid w:val="00582AEA"/>
    <w:rsid w:val="0058355E"/>
    <w:rsid w:val="005853FB"/>
    <w:rsid w:val="005867B3"/>
    <w:rsid w:val="0058746C"/>
    <w:rsid w:val="00587D6F"/>
    <w:rsid w:val="005905B1"/>
    <w:rsid w:val="005919D9"/>
    <w:rsid w:val="00595127"/>
    <w:rsid w:val="00595F22"/>
    <w:rsid w:val="00596028"/>
    <w:rsid w:val="0059617C"/>
    <w:rsid w:val="005970E6"/>
    <w:rsid w:val="00597AC4"/>
    <w:rsid w:val="005A0F2B"/>
    <w:rsid w:val="005A129D"/>
    <w:rsid w:val="005A316D"/>
    <w:rsid w:val="005A3515"/>
    <w:rsid w:val="005A3749"/>
    <w:rsid w:val="005A3B7B"/>
    <w:rsid w:val="005A563A"/>
    <w:rsid w:val="005A5734"/>
    <w:rsid w:val="005A5C58"/>
    <w:rsid w:val="005B0EC1"/>
    <w:rsid w:val="005B1721"/>
    <w:rsid w:val="005B1BC2"/>
    <w:rsid w:val="005B60EC"/>
    <w:rsid w:val="005B6AA9"/>
    <w:rsid w:val="005B6CE0"/>
    <w:rsid w:val="005B79AA"/>
    <w:rsid w:val="005C04CD"/>
    <w:rsid w:val="005C0532"/>
    <w:rsid w:val="005C0959"/>
    <w:rsid w:val="005C0D66"/>
    <w:rsid w:val="005C1167"/>
    <w:rsid w:val="005C15C3"/>
    <w:rsid w:val="005C39B9"/>
    <w:rsid w:val="005C6981"/>
    <w:rsid w:val="005C6BDD"/>
    <w:rsid w:val="005C6D52"/>
    <w:rsid w:val="005C7AFB"/>
    <w:rsid w:val="005D1839"/>
    <w:rsid w:val="005D1B97"/>
    <w:rsid w:val="005D3680"/>
    <w:rsid w:val="005D38FB"/>
    <w:rsid w:val="005D49EA"/>
    <w:rsid w:val="005D5073"/>
    <w:rsid w:val="005D68DB"/>
    <w:rsid w:val="005E06D3"/>
    <w:rsid w:val="005E1316"/>
    <w:rsid w:val="005E1683"/>
    <w:rsid w:val="005E1BCB"/>
    <w:rsid w:val="005E3538"/>
    <w:rsid w:val="005E35B9"/>
    <w:rsid w:val="005E4057"/>
    <w:rsid w:val="005E42DC"/>
    <w:rsid w:val="005F145E"/>
    <w:rsid w:val="005F160A"/>
    <w:rsid w:val="005F170C"/>
    <w:rsid w:val="005F1815"/>
    <w:rsid w:val="005F190C"/>
    <w:rsid w:val="005F1B3E"/>
    <w:rsid w:val="005F2E09"/>
    <w:rsid w:val="005F4820"/>
    <w:rsid w:val="005F4B4C"/>
    <w:rsid w:val="005F51A0"/>
    <w:rsid w:val="005F6AA3"/>
    <w:rsid w:val="005F716F"/>
    <w:rsid w:val="005F7411"/>
    <w:rsid w:val="006016CA"/>
    <w:rsid w:val="00602795"/>
    <w:rsid w:val="00603C80"/>
    <w:rsid w:val="00603FA8"/>
    <w:rsid w:val="00603FBF"/>
    <w:rsid w:val="006047E5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6BCB"/>
    <w:rsid w:val="00617053"/>
    <w:rsid w:val="00617154"/>
    <w:rsid w:val="00617B68"/>
    <w:rsid w:val="00630065"/>
    <w:rsid w:val="0063021E"/>
    <w:rsid w:val="00630327"/>
    <w:rsid w:val="006304E4"/>
    <w:rsid w:val="00630ADB"/>
    <w:rsid w:val="00633499"/>
    <w:rsid w:val="00633C4C"/>
    <w:rsid w:val="00634B14"/>
    <w:rsid w:val="00634D64"/>
    <w:rsid w:val="00635353"/>
    <w:rsid w:val="006371E9"/>
    <w:rsid w:val="0064086E"/>
    <w:rsid w:val="006409FA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588A"/>
    <w:rsid w:val="0065651F"/>
    <w:rsid w:val="00657129"/>
    <w:rsid w:val="00657AF0"/>
    <w:rsid w:val="00662AEB"/>
    <w:rsid w:val="006631B2"/>
    <w:rsid w:val="00663203"/>
    <w:rsid w:val="00663744"/>
    <w:rsid w:val="006654A7"/>
    <w:rsid w:val="00666796"/>
    <w:rsid w:val="00667AD1"/>
    <w:rsid w:val="0067042D"/>
    <w:rsid w:val="006722C4"/>
    <w:rsid w:val="00672CC6"/>
    <w:rsid w:val="00673EAA"/>
    <w:rsid w:val="006752A6"/>
    <w:rsid w:val="0067798A"/>
    <w:rsid w:val="00680754"/>
    <w:rsid w:val="00681384"/>
    <w:rsid w:val="00682D8F"/>
    <w:rsid w:val="00683630"/>
    <w:rsid w:val="00683AA5"/>
    <w:rsid w:val="006860C7"/>
    <w:rsid w:val="0068685C"/>
    <w:rsid w:val="00686888"/>
    <w:rsid w:val="0068717D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652"/>
    <w:rsid w:val="006B399C"/>
    <w:rsid w:val="006B42FD"/>
    <w:rsid w:val="006B4FF5"/>
    <w:rsid w:val="006B62EC"/>
    <w:rsid w:val="006B6752"/>
    <w:rsid w:val="006B772F"/>
    <w:rsid w:val="006C0BCD"/>
    <w:rsid w:val="006C1E96"/>
    <w:rsid w:val="006C29A7"/>
    <w:rsid w:val="006C4949"/>
    <w:rsid w:val="006C4A6C"/>
    <w:rsid w:val="006C6901"/>
    <w:rsid w:val="006C6D91"/>
    <w:rsid w:val="006C6DD3"/>
    <w:rsid w:val="006C7C2C"/>
    <w:rsid w:val="006C7DF2"/>
    <w:rsid w:val="006D0223"/>
    <w:rsid w:val="006D0D05"/>
    <w:rsid w:val="006D1B4F"/>
    <w:rsid w:val="006D24DC"/>
    <w:rsid w:val="006D37D8"/>
    <w:rsid w:val="006D574A"/>
    <w:rsid w:val="006D63B7"/>
    <w:rsid w:val="006D65D9"/>
    <w:rsid w:val="006D6EA9"/>
    <w:rsid w:val="006D71EA"/>
    <w:rsid w:val="006D7E5E"/>
    <w:rsid w:val="006E00CE"/>
    <w:rsid w:val="006E027A"/>
    <w:rsid w:val="006E036E"/>
    <w:rsid w:val="006E17EF"/>
    <w:rsid w:val="006E1D29"/>
    <w:rsid w:val="006E2F75"/>
    <w:rsid w:val="006E6403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098D"/>
    <w:rsid w:val="007014FD"/>
    <w:rsid w:val="007015D3"/>
    <w:rsid w:val="007048EB"/>
    <w:rsid w:val="007073DF"/>
    <w:rsid w:val="00707667"/>
    <w:rsid w:val="00707818"/>
    <w:rsid w:val="00707CB3"/>
    <w:rsid w:val="007109BA"/>
    <w:rsid w:val="00711AEB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CCA"/>
    <w:rsid w:val="00722DC6"/>
    <w:rsid w:val="00723AD2"/>
    <w:rsid w:val="00724191"/>
    <w:rsid w:val="007271F2"/>
    <w:rsid w:val="007272F4"/>
    <w:rsid w:val="007276F9"/>
    <w:rsid w:val="00730B98"/>
    <w:rsid w:val="0073206F"/>
    <w:rsid w:val="00732301"/>
    <w:rsid w:val="00734AAC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4761"/>
    <w:rsid w:val="0075504D"/>
    <w:rsid w:val="00755F23"/>
    <w:rsid w:val="00756CB1"/>
    <w:rsid w:val="007571F7"/>
    <w:rsid w:val="007579F9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66EFF"/>
    <w:rsid w:val="00770584"/>
    <w:rsid w:val="00770B60"/>
    <w:rsid w:val="00772177"/>
    <w:rsid w:val="007749F3"/>
    <w:rsid w:val="00775410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A6E"/>
    <w:rsid w:val="00787890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2C80"/>
    <w:rsid w:val="007B320B"/>
    <w:rsid w:val="007B3877"/>
    <w:rsid w:val="007B66E4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CCA"/>
    <w:rsid w:val="007D3C71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1F40"/>
    <w:rsid w:val="007E20D2"/>
    <w:rsid w:val="007E365D"/>
    <w:rsid w:val="007E3818"/>
    <w:rsid w:val="007E383B"/>
    <w:rsid w:val="007E5DBE"/>
    <w:rsid w:val="007E6076"/>
    <w:rsid w:val="007E69F6"/>
    <w:rsid w:val="007E6D61"/>
    <w:rsid w:val="007E7681"/>
    <w:rsid w:val="007F11FB"/>
    <w:rsid w:val="007F1570"/>
    <w:rsid w:val="007F15BB"/>
    <w:rsid w:val="007F1A38"/>
    <w:rsid w:val="007F222F"/>
    <w:rsid w:val="007F4D0B"/>
    <w:rsid w:val="007F4FFA"/>
    <w:rsid w:val="007F5373"/>
    <w:rsid w:val="007F672F"/>
    <w:rsid w:val="007F6817"/>
    <w:rsid w:val="007F6EFE"/>
    <w:rsid w:val="007F7607"/>
    <w:rsid w:val="00801ADA"/>
    <w:rsid w:val="00801D77"/>
    <w:rsid w:val="008025A5"/>
    <w:rsid w:val="00803574"/>
    <w:rsid w:val="00803F69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1C78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89D"/>
    <w:rsid w:val="00821076"/>
    <w:rsid w:val="008215C5"/>
    <w:rsid w:val="00822185"/>
    <w:rsid w:val="008232AC"/>
    <w:rsid w:val="00824CD1"/>
    <w:rsid w:val="008251D9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2D0D"/>
    <w:rsid w:val="00842FBB"/>
    <w:rsid w:val="00843543"/>
    <w:rsid w:val="00845470"/>
    <w:rsid w:val="00847B80"/>
    <w:rsid w:val="00847BB5"/>
    <w:rsid w:val="00851374"/>
    <w:rsid w:val="00851A3B"/>
    <w:rsid w:val="00852017"/>
    <w:rsid w:val="008528B0"/>
    <w:rsid w:val="00852E35"/>
    <w:rsid w:val="0085357A"/>
    <w:rsid w:val="00855ACE"/>
    <w:rsid w:val="00860A38"/>
    <w:rsid w:val="0086192C"/>
    <w:rsid w:val="00861A5E"/>
    <w:rsid w:val="00862A54"/>
    <w:rsid w:val="00862D79"/>
    <w:rsid w:val="0086413F"/>
    <w:rsid w:val="008647A7"/>
    <w:rsid w:val="00864975"/>
    <w:rsid w:val="00865743"/>
    <w:rsid w:val="00867FD6"/>
    <w:rsid w:val="00870458"/>
    <w:rsid w:val="00870A94"/>
    <w:rsid w:val="00870FD8"/>
    <w:rsid w:val="00871E28"/>
    <w:rsid w:val="008728BD"/>
    <w:rsid w:val="008730E4"/>
    <w:rsid w:val="00873704"/>
    <w:rsid w:val="00873F35"/>
    <w:rsid w:val="00874324"/>
    <w:rsid w:val="008744FF"/>
    <w:rsid w:val="008746EE"/>
    <w:rsid w:val="00874DF2"/>
    <w:rsid w:val="00874FE7"/>
    <w:rsid w:val="00875A6B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39A5"/>
    <w:rsid w:val="008A3B63"/>
    <w:rsid w:val="008A4F38"/>
    <w:rsid w:val="008A63F4"/>
    <w:rsid w:val="008A6897"/>
    <w:rsid w:val="008B0867"/>
    <w:rsid w:val="008B18E7"/>
    <w:rsid w:val="008B1A3A"/>
    <w:rsid w:val="008B1E41"/>
    <w:rsid w:val="008B3054"/>
    <w:rsid w:val="008B3548"/>
    <w:rsid w:val="008B3C19"/>
    <w:rsid w:val="008B4F41"/>
    <w:rsid w:val="008B515E"/>
    <w:rsid w:val="008B5AD3"/>
    <w:rsid w:val="008B6120"/>
    <w:rsid w:val="008C188C"/>
    <w:rsid w:val="008C211A"/>
    <w:rsid w:val="008C2F86"/>
    <w:rsid w:val="008C3151"/>
    <w:rsid w:val="008C3BDA"/>
    <w:rsid w:val="008C4219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2357"/>
    <w:rsid w:val="008E3EDB"/>
    <w:rsid w:val="008F0405"/>
    <w:rsid w:val="008F151E"/>
    <w:rsid w:val="008F176D"/>
    <w:rsid w:val="008F1D15"/>
    <w:rsid w:val="008F3707"/>
    <w:rsid w:val="008F3A49"/>
    <w:rsid w:val="008F3C1F"/>
    <w:rsid w:val="008F4118"/>
    <w:rsid w:val="008F506E"/>
    <w:rsid w:val="008F6840"/>
    <w:rsid w:val="008F6F1C"/>
    <w:rsid w:val="0090007C"/>
    <w:rsid w:val="0090634A"/>
    <w:rsid w:val="00906DCE"/>
    <w:rsid w:val="00906EB0"/>
    <w:rsid w:val="00907458"/>
    <w:rsid w:val="00907D28"/>
    <w:rsid w:val="0091184A"/>
    <w:rsid w:val="0091455A"/>
    <w:rsid w:val="00914D99"/>
    <w:rsid w:val="00915751"/>
    <w:rsid w:val="0091593E"/>
    <w:rsid w:val="00920B80"/>
    <w:rsid w:val="00921196"/>
    <w:rsid w:val="00921827"/>
    <w:rsid w:val="00922868"/>
    <w:rsid w:val="00923143"/>
    <w:rsid w:val="009248B3"/>
    <w:rsid w:val="009248DD"/>
    <w:rsid w:val="009250B8"/>
    <w:rsid w:val="00925306"/>
    <w:rsid w:val="00927CD1"/>
    <w:rsid w:val="009301B4"/>
    <w:rsid w:val="0093082D"/>
    <w:rsid w:val="00930E62"/>
    <w:rsid w:val="00931859"/>
    <w:rsid w:val="009321A7"/>
    <w:rsid w:val="009325D8"/>
    <w:rsid w:val="00932B77"/>
    <w:rsid w:val="00934288"/>
    <w:rsid w:val="00934A35"/>
    <w:rsid w:val="0093596B"/>
    <w:rsid w:val="0093766C"/>
    <w:rsid w:val="00940F3F"/>
    <w:rsid w:val="0094359F"/>
    <w:rsid w:val="00944C04"/>
    <w:rsid w:val="00945872"/>
    <w:rsid w:val="0094599E"/>
    <w:rsid w:val="0094655B"/>
    <w:rsid w:val="00946593"/>
    <w:rsid w:val="00947B9D"/>
    <w:rsid w:val="00947F75"/>
    <w:rsid w:val="00950A99"/>
    <w:rsid w:val="00950F05"/>
    <w:rsid w:val="00953233"/>
    <w:rsid w:val="00953981"/>
    <w:rsid w:val="009541A0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413A"/>
    <w:rsid w:val="00965952"/>
    <w:rsid w:val="00967199"/>
    <w:rsid w:val="009678C3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571D"/>
    <w:rsid w:val="00986BFB"/>
    <w:rsid w:val="00986E39"/>
    <w:rsid w:val="0099148F"/>
    <w:rsid w:val="0099241B"/>
    <w:rsid w:val="0099341D"/>
    <w:rsid w:val="00993B22"/>
    <w:rsid w:val="0099505C"/>
    <w:rsid w:val="00995433"/>
    <w:rsid w:val="00995AEC"/>
    <w:rsid w:val="00996A7C"/>
    <w:rsid w:val="009A22AF"/>
    <w:rsid w:val="009A2A41"/>
    <w:rsid w:val="009A32D5"/>
    <w:rsid w:val="009A3B18"/>
    <w:rsid w:val="009A4875"/>
    <w:rsid w:val="009A53E3"/>
    <w:rsid w:val="009A6686"/>
    <w:rsid w:val="009A731F"/>
    <w:rsid w:val="009B045D"/>
    <w:rsid w:val="009B082E"/>
    <w:rsid w:val="009B46BD"/>
    <w:rsid w:val="009B7440"/>
    <w:rsid w:val="009B76EF"/>
    <w:rsid w:val="009C0996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2912"/>
    <w:rsid w:val="009D3D3B"/>
    <w:rsid w:val="009D4AB8"/>
    <w:rsid w:val="009D5563"/>
    <w:rsid w:val="009D5D33"/>
    <w:rsid w:val="009D61AA"/>
    <w:rsid w:val="009D6442"/>
    <w:rsid w:val="009D66B6"/>
    <w:rsid w:val="009D6A48"/>
    <w:rsid w:val="009D6B23"/>
    <w:rsid w:val="009E0346"/>
    <w:rsid w:val="009E0435"/>
    <w:rsid w:val="009E0891"/>
    <w:rsid w:val="009E0901"/>
    <w:rsid w:val="009E28A5"/>
    <w:rsid w:val="009E2912"/>
    <w:rsid w:val="009E3F72"/>
    <w:rsid w:val="009E52F9"/>
    <w:rsid w:val="009E608F"/>
    <w:rsid w:val="009E6C14"/>
    <w:rsid w:val="009E73B1"/>
    <w:rsid w:val="009E78FB"/>
    <w:rsid w:val="009E7E3D"/>
    <w:rsid w:val="009F0FCC"/>
    <w:rsid w:val="009F23EE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85F"/>
    <w:rsid w:val="00A23F9A"/>
    <w:rsid w:val="00A24673"/>
    <w:rsid w:val="00A24756"/>
    <w:rsid w:val="00A24F30"/>
    <w:rsid w:val="00A253F3"/>
    <w:rsid w:val="00A25482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35CE"/>
    <w:rsid w:val="00A63AC5"/>
    <w:rsid w:val="00A63E02"/>
    <w:rsid w:val="00A647D6"/>
    <w:rsid w:val="00A6493D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5BA3"/>
    <w:rsid w:val="00A76518"/>
    <w:rsid w:val="00A76981"/>
    <w:rsid w:val="00A775C6"/>
    <w:rsid w:val="00A77C86"/>
    <w:rsid w:val="00A8088C"/>
    <w:rsid w:val="00A80FB8"/>
    <w:rsid w:val="00A817B7"/>
    <w:rsid w:val="00A90D43"/>
    <w:rsid w:val="00A93DFD"/>
    <w:rsid w:val="00A940DB"/>
    <w:rsid w:val="00A94963"/>
    <w:rsid w:val="00A94BC1"/>
    <w:rsid w:val="00A976B8"/>
    <w:rsid w:val="00A97BD2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B6B"/>
    <w:rsid w:val="00AB7EB9"/>
    <w:rsid w:val="00AC106A"/>
    <w:rsid w:val="00AC3023"/>
    <w:rsid w:val="00AC3838"/>
    <w:rsid w:val="00AC38C9"/>
    <w:rsid w:val="00AC3D59"/>
    <w:rsid w:val="00AC4317"/>
    <w:rsid w:val="00AC61AD"/>
    <w:rsid w:val="00AC695C"/>
    <w:rsid w:val="00AC71E5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19A6"/>
    <w:rsid w:val="00AE2E74"/>
    <w:rsid w:val="00AE3314"/>
    <w:rsid w:val="00AE4EE2"/>
    <w:rsid w:val="00AE60D1"/>
    <w:rsid w:val="00AE63FD"/>
    <w:rsid w:val="00AE7BF2"/>
    <w:rsid w:val="00AF0BC5"/>
    <w:rsid w:val="00AF2201"/>
    <w:rsid w:val="00AF4070"/>
    <w:rsid w:val="00AF4242"/>
    <w:rsid w:val="00AF44E0"/>
    <w:rsid w:val="00AF554B"/>
    <w:rsid w:val="00AF56C9"/>
    <w:rsid w:val="00AF5758"/>
    <w:rsid w:val="00AF63E5"/>
    <w:rsid w:val="00AF74AA"/>
    <w:rsid w:val="00B00CFB"/>
    <w:rsid w:val="00B01A67"/>
    <w:rsid w:val="00B02271"/>
    <w:rsid w:val="00B0366A"/>
    <w:rsid w:val="00B04DC9"/>
    <w:rsid w:val="00B05629"/>
    <w:rsid w:val="00B05763"/>
    <w:rsid w:val="00B077E8"/>
    <w:rsid w:val="00B07CD1"/>
    <w:rsid w:val="00B104F7"/>
    <w:rsid w:val="00B11428"/>
    <w:rsid w:val="00B12AC2"/>
    <w:rsid w:val="00B146FF"/>
    <w:rsid w:val="00B14940"/>
    <w:rsid w:val="00B15D4B"/>
    <w:rsid w:val="00B15F10"/>
    <w:rsid w:val="00B17288"/>
    <w:rsid w:val="00B20023"/>
    <w:rsid w:val="00B20CF7"/>
    <w:rsid w:val="00B20E80"/>
    <w:rsid w:val="00B2204D"/>
    <w:rsid w:val="00B222B9"/>
    <w:rsid w:val="00B239C2"/>
    <w:rsid w:val="00B25251"/>
    <w:rsid w:val="00B2547D"/>
    <w:rsid w:val="00B25C67"/>
    <w:rsid w:val="00B25DAB"/>
    <w:rsid w:val="00B27D39"/>
    <w:rsid w:val="00B27D71"/>
    <w:rsid w:val="00B30553"/>
    <w:rsid w:val="00B30999"/>
    <w:rsid w:val="00B311A9"/>
    <w:rsid w:val="00B31A98"/>
    <w:rsid w:val="00B31D93"/>
    <w:rsid w:val="00B32C7A"/>
    <w:rsid w:val="00B33DC4"/>
    <w:rsid w:val="00B34C74"/>
    <w:rsid w:val="00B3566D"/>
    <w:rsid w:val="00B35A5C"/>
    <w:rsid w:val="00B363DF"/>
    <w:rsid w:val="00B37A30"/>
    <w:rsid w:val="00B4286E"/>
    <w:rsid w:val="00B43277"/>
    <w:rsid w:val="00B4396F"/>
    <w:rsid w:val="00B43D16"/>
    <w:rsid w:val="00B44150"/>
    <w:rsid w:val="00B444F7"/>
    <w:rsid w:val="00B45649"/>
    <w:rsid w:val="00B45BD9"/>
    <w:rsid w:val="00B45CA5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3C65"/>
    <w:rsid w:val="00B744E8"/>
    <w:rsid w:val="00B76358"/>
    <w:rsid w:val="00B764D0"/>
    <w:rsid w:val="00B811A9"/>
    <w:rsid w:val="00B8248E"/>
    <w:rsid w:val="00B836E8"/>
    <w:rsid w:val="00B84673"/>
    <w:rsid w:val="00B84832"/>
    <w:rsid w:val="00B84D62"/>
    <w:rsid w:val="00B936DA"/>
    <w:rsid w:val="00B93D5B"/>
    <w:rsid w:val="00B95612"/>
    <w:rsid w:val="00B95A04"/>
    <w:rsid w:val="00B95A20"/>
    <w:rsid w:val="00B97186"/>
    <w:rsid w:val="00B97612"/>
    <w:rsid w:val="00BA1C63"/>
    <w:rsid w:val="00BA22C0"/>
    <w:rsid w:val="00BA2F69"/>
    <w:rsid w:val="00BA34A8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24D"/>
    <w:rsid w:val="00BC06C2"/>
    <w:rsid w:val="00BC2201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B9F"/>
    <w:rsid w:val="00BC6E3B"/>
    <w:rsid w:val="00BD0621"/>
    <w:rsid w:val="00BD1A2B"/>
    <w:rsid w:val="00BD4C27"/>
    <w:rsid w:val="00BD63AF"/>
    <w:rsid w:val="00BD7146"/>
    <w:rsid w:val="00BE0A7A"/>
    <w:rsid w:val="00BE195F"/>
    <w:rsid w:val="00BE39ED"/>
    <w:rsid w:val="00BE44F1"/>
    <w:rsid w:val="00BE508E"/>
    <w:rsid w:val="00BE50ED"/>
    <w:rsid w:val="00BE5D8C"/>
    <w:rsid w:val="00BE6941"/>
    <w:rsid w:val="00BE6AC8"/>
    <w:rsid w:val="00BE6CFC"/>
    <w:rsid w:val="00BE72C3"/>
    <w:rsid w:val="00BE77A3"/>
    <w:rsid w:val="00BE79DE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13F7"/>
    <w:rsid w:val="00C01723"/>
    <w:rsid w:val="00C02479"/>
    <w:rsid w:val="00C027DD"/>
    <w:rsid w:val="00C028C2"/>
    <w:rsid w:val="00C03C7C"/>
    <w:rsid w:val="00C04CB0"/>
    <w:rsid w:val="00C05280"/>
    <w:rsid w:val="00C0592A"/>
    <w:rsid w:val="00C05B64"/>
    <w:rsid w:val="00C06367"/>
    <w:rsid w:val="00C1029F"/>
    <w:rsid w:val="00C104CB"/>
    <w:rsid w:val="00C1113F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7D8A"/>
    <w:rsid w:val="00C27F01"/>
    <w:rsid w:val="00C30196"/>
    <w:rsid w:val="00C306A9"/>
    <w:rsid w:val="00C30AB0"/>
    <w:rsid w:val="00C312DD"/>
    <w:rsid w:val="00C31EDE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269"/>
    <w:rsid w:val="00C45F1D"/>
    <w:rsid w:val="00C46489"/>
    <w:rsid w:val="00C46A2B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6E3"/>
    <w:rsid w:val="00C564C7"/>
    <w:rsid w:val="00C56CEF"/>
    <w:rsid w:val="00C5756C"/>
    <w:rsid w:val="00C5791D"/>
    <w:rsid w:val="00C57B8B"/>
    <w:rsid w:val="00C60965"/>
    <w:rsid w:val="00C613F1"/>
    <w:rsid w:val="00C62265"/>
    <w:rsid w:val="00C62541"/>
    <w:rsid w:val="00C62590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0319"/>
    <w:rsid w:val="00C7156A"/>
    <w:rsid w:val="00C71591"/>
    <w:rsid w:val="00C72A25"/>
    <w:rsid w:val="00C72FD1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3BB9"/>
    <w:rsid w:val="00C83E39"/>
    <w:rsid w:val="00C84E32"/>
    <w:rsid w:val="00C858F4"/>
    <w:rsid w:val="00C86E1B"/>
    <w:rsid w:val="00C875B5"/>
    <w:rsid w:val="00C87F35"/>
    <w:rsid w:val="00C912AF"/>
    <w:rsid w:val="00C916C1"/>
    <w:rsid w:val="00C916FF"/>
    <w:rsid w:val="00C927A6"/>
    <w:rsid w:val="00C9545A"/>
    <w:rsid w:val="00C968FB"/>
    <w:rsid w:val="00CA0CB3"/>
    <w:rsid w:val="00CA14D2"/>
    <w:rsid w:val="00CA1738"/>
    <w:rsid w:val="00CA38A0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4C6"/>
    <w:rsid w:val="00CB6ADF"/>
    <w:rsid w:val="00CB7636"/>
    <w:rsid w:val="00CB774C"/>
    <w:rsid w:val="00CB7D1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1AF0"/>
    <w:rsid w:val="00CD22F7"/>
    <w:rsid w:val="00CD2AF9"/>
    <w:rsid w:val="00CD2DCE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09C"/>
    <w:rsid w:val="00CF025C"/>
    <w:rsid w:val="00CF1908"/>
    <w:rsid w:val="00CF280C"/>
    <w:rsid w:val="00CF3FB4"/>
    <w:rsid w:val="00CF423D"/>
    <w:rsid w:val="00CF4ED1"/>
    <w:rsid w:val="00CF73E8"/>
    <w:rsid w:val="00CF75B7"/>
    <w:rsid w:val="00CF7ABA"/>
    <w:rsid w:val="00D00A76"/>
    <w:rsid w:val="00D02CDD"/>
    <w:rsid w:val="00D05E8C"/>
    <w:rsid w:val="00D071D3"/>
    <w:rsid w:val="00D12AB6"/>
    <w:rsid w:val="00D1315F"/>
    <w:rsid w:val="00D13E4B"/>
    <w:rsid w:val="00D16B98"/>
    <w:rsid w:val="00D172DA"/>
    <w:rsid w:val="00D2083C"/>
    <w:rsid w:val="00D20F99"/>
    <w:rsid w:val="00D22892"/>
    <w:rsid w:val="00D22DF7"/>
    <w:rsid w:val="00D2341D"/>
    <w:rsid w:val="00D237A6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50846"/>
    <w:rsid w:val="00D523F7"/>
    <w:rsid w:val="00D531BD"/>
    <w:rsid w:val="00D533BA"/>
    <w:rsid w:val="00D5557C"/>
    <w:rsid w:val="00D56415"/>
    <w:rsid w:val="00D56B07"/>
    <w:rsid w:val="00D56BA3"/>
    <w:rsid w:val="00D574C5"/>
    <w:rsid w:val="00D577B7"/>
    <w:rsid w:val="00D60350"/>
    <w:rsid w:val="00D60E2D"/>
    <w:rsid w:val="00D60E8F"/>
    <w:rsid w:val="00D62E87"/>
    <w:rsid w:val="00D63365"/>
    <w:rsid w:val="00D655DD"/>
    <w:rsid w:val="00D65735"/>
    <w:rsid w:val="00D6667E"/>
    <w:rsid w:val="00D66B76"/>
    <w:rsid w:val="00D6726D"/>
    <w:rsid w:val="00D676A0"/>
    <w:rsid w:val="00D71C70"/>
    <w:rsid w:val="00D72AC1"/>
    <w:rsid w:val="00D73946"/>
    <w:rsid w:val="00D73D9C"/>
    <w:rsid w:val="00D7557B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33E"/>
    <w:rsid w:val="00D83980"/>
    <w:rsid w:val="00D83BF9"/>
    <w:rsid w:val="00D83D62"/>
    <w:rsid w:val="00D86E7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8C5"/>
    <w:rsid w:val="00D95715"/>
    <w:rsid w:val="00D976C6"/>
    <w:rsid w:val="00D97A7E"/>
    <w:rsid w:val="00DA0D28"/>
    <w:rsid w:val="00DA1532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0B98"/>
    <w:rsid w:val="00DB17B1"/>
    <w:rsid w:val="00DB41FA"/>
    <w:rsid w:val="00DB5AC2"/>
    <w:rsid w:val="00DB7233"/>
    <w:rsid w:val="00DB7AE2"/>
    <w:rsid w:val="00DC01A9"/>
    <w:rsid w:val="00DC0A20"/>
    <w:rsid w:val="00DC14F2"/>
    <w:rsid w:val="00DC5353"/>
    <w:rsid w:val="00DC5A11"/>
    <w:rsid w:val="00DC73A5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828"/>
    <w:rsid w:val="00DE6D06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DBB"/>
    <w:rsid w:val="00E158FB"/>
    <w:rsid w:val="00E15BF5"/>
    <w:rsid w:val="00E1629D"/>
    <w:rsid w:val="00E165AB"/>
    <w:rsid w:val="00E176CB"/>
    <w:rsid w:val="00E17998"/>
    <w:rsid w:val="00E205B6"/>
    <w:rsid w:val="00E2481E"/>
    <w:rsid w:val="00E253D0"/>
    <w:rsid w:val="00E26C12"/>
    <w:rsid w:val="00E27C4B"/>
    <w:rsid w:val="00E30407"/>
    <w:rsid w:val="00E30C2A"/>
    <w:rsid w:val="00E31183"/>
    <w:rsid w:val="00E31DCE"/>
    <w:rsid w:val="00E31DF7"/>
    <w:rsid w:val="00E32A99"/>
    <w:rsid w:val="00E3443E"/>
    <w:rsid w:val="00E354A4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2231"/>
    <w:rsid w:val="00E52B45"/>
    <w:rsid w:val="00E52E99"/>
    <w:rsid w:val="00E537C1"/>
    <w:rsid w:val="00E53F9E"/>
    <w:rsid w:val="00E55616"/>
    <w:rsid w:val="00E561C2"/>
    <w:rsid w:val="00E56269"/>
    <w:rsid w:val="00E56FDB"/>
    <w:rsid w:val="00E57E52"/>
    <w:rsid w:val="00E624ED"/>
    <w:rsid w:val="00E62527"/>
    <w:rsid w:val="00E6325B"/>
    <w:rsid w:val="00E653B8"/>
    <w:rsid w:val="00E669A7"/>
    <w:rsid w:val="00E66E5F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9296D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97B2D"/>
    <w:rsid w:val="00EA1CCD"/>
    <w:rsid w:val="00EA27D5"/>
    <w:rsid w:val="00EA4554"/>
    <w:rsid w:val="00EA4A15"/>
    <w:rsid w:val="00EA78B5"/>
    <w:rsid w:val="00EB10D3"/>
    <w:rsid w:val="00EB212E"/>
    <w:rsid w:val="00EB25F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4F43"/>
    <w:rsid w:val="00EF6253"/>
    <w:rsid w:val="00EF6E30"/>
    <w:rsid w:val="00EF7553"/>
    <w:rsid w:val="00EF7ACB"/>
    <w:rsid w:val="00F012A9"/>
    <w:rsid w:val="00F0354E"/>
    <w:rsid w:val="00F0549F"/>
    <w:rsid w:val="00F06883"/>
    <w:rsid w:val="00F06DB0"/>
    <w:rsid w:val="00F070E9"/>
    <w:rsid w:val="00F074CE"/>
    <w:rsid w:val="00F07522"/>
    <w:rsid w:val="00F07C63"/>
    <w:rsid w:val="00F125C7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5DD2"/>
    <w:rsid w:val="00F26095"/>
    <w:rsid w:val="00F26C83"/>
    <w:rsid w:val="00F27177"/>
    <w:rsid w:val="00F27518"/>
    <w:rsid w:val="00F27D33"/>
    <w:rsid w:val="00F3069F"/>
    <w:rsid w:val="00F30895"/>
    <w:rsid w:val="00F308D0"/>
    <w:rsid w:val="00F30B50"/>
    <w:rsid w:val="00F30F0C"/>
    <w:rsid w:val="00F3191A"/>
    <w:rsid w:val="00F3222B"/>
    <w:rsid w:val="00F333FF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51A62"/>
    <w:rsid w:val="00F51BD5"/>
    <w:rsid w:val="00F52755"/>
    <w:rsid w:val="00F529B6"/>
    <w:rsid w:val="00F52A24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67003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52FC"/>
    <w:rsid w:val="00F95777"/>
    <w:rsid w:val="00F96167"/>
    <w:rsid w:val="00FA1093"/>
    <w:rsid w:val="00FA1376"/>
    <w:rsid w:val="00FA2AE6"/>
    <w:rsid w:val="00FA55AF"/>
    <w:rsid w:val="00FA5F0C"/>
    <w:rsid w:val="00FB0F07"/>
    <w:rsid w:val="00FB17D5"/>
    <w:rsid w:val="00FB1CED"/>
    <w:rsid w:val="00FB27A2"/>
    <w:rsid w:val="00FB2CA0"/>
    <w:rsid w:val="00FB341E"/>
    <w:rsid w:val="00FB358A"/>
    <w:rsid w:val="00FB40A0"/>
    <w:rsid w:val="00FB42C0"/>
    <w:rsid w:val="00FB565A"/>
    <w:rsid w:val="00FB6DB2"/>
    <w:rsid w:val="00FC08EB"/>
    <w:rsid w:val="00FC155A"/>
    <w:rsid w:val="00FC1612"/>
    <w:rsid w:val="00FC17D2"/>
    <w:rsid w:val="00FC22D9"/>
    <w:rsid w:val="00FC3F5A"/>
    <w:rsid w:val="00FC6E3E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D7D78"/>
    <w:rsid w:val="00FE0A6E"/>
    <w:rsid w:val="00FE0FC4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eseur.ru" TargetMode="External"/><Relationship Id="rId18" Type="http://schemas.openxmlformats.org/officeDocument/2006/relationships/hyperlink" Target="mailto:media@omor-bik.ru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profplus.info" TargetMode="External"/><Relationship Id="rId17" Type="http://schemas.openxmlformats.org/officeDocument/2006/relationships/hyperlink" Target="https://xn--80aaaabdyq9cifgqlv7r.xn--p1ai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1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hyperlink" Target="https://www.chelprof.ru/images/files/____________________________________________________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F541-1F39-4401-8F94-364B605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4</cp:revision>
  <cp:lastPrinted>2025-05-27T07:04:00Z</cp:lastPrinted>
  <dcterms:created xsi:type="dcterms:W3CDTF">2022-05-16T10:17:00Z</dcterms:created>
  <dcterms:modified xsi:type="dcterms:W3CDTF">2025-06-04T08:07:00Z</dcterms:modified>
</cp:coreProperties>
</file>